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64278A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00C87" w:rsidRPr="00F94439">
        <w:rPr>
          <w:rFonts w:ascii="Times New Roman" w:hAnsi="Times New Roman" w:cs="Times New Roman"/>
          <w:sz w:val="28"/>
          <w:szCs w:val="28"/>
        </w:rPr>
        <w:t>ОБРАЗОВАНИЯ И МОЛОДЁЖНОЙ ПОЛИТИКИ</w:t>
      </w: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>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/>
      </w:tblPr>
      <w:tblGrid>
        <w:gridCol w:w="9567"/>
        <w:gridCol w:w="222"/>
        <w:gridCol w:w="222"/>
      </w:tblGrid>
      <w:tr w:rsidR="00000C87" w:rsidRPr="00F94439" w:rsidTr="00C90AB3">
        <w:tc>
          <w:tcPr>
            <w:tcW w:w="3600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6C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940425" cy="2112645"/>
                  <wp:effectExtent l="0" t="0" r="3175" b="190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64278A" w:rsidRPr="0064278A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87" w:rsidRPr="00F94439" w:rsidRDefault="00F138A2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УД.05  </w:t>
      </w:r>
      <w:r w:rsidR="00000C87"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="00000C87"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="00285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5.01.14 </w:t>
      </w:r>
      <w:r w:rsidR="00000C87"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 по ТО и ремонту МТП</w:t>
      </w:r>
    </w:p>
    <w:p w:rsidR="002856C1" w:rsidRDefault="002856C1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 курс, группа 11-М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87888318"/>
      <w:r w:rsidRPr="00C90AB3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0"/>
    <w:p w:rsidR="00C90AB3" w:rsidRDefault="00C90AB3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AE7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footerReference w:type="even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64278A">
        <w:rPr>
          <w:rFonts w:ascii="Times New Roman" w:hAnsi="Times New Roman" w:cs="Times New Roman"/>
          <w:sz w:val="28"/>
          <w:szCs w:val="28"/>
        </w:rPr>
        <w:t>2</w:t>
      </w:r>
      <w:r w:rsidRPr="00F944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0AB3" w:rsidRPr="00C90AB3" w:rsidRDefault="00C90AB3" w:rsidP="00EF08B6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87901855"/>
      <w:r w:rsidRPr="00C90AB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F90B80" w:rsidRDefault="00F90B80" w:rsidP="00EF08B6">
      <w:pPr>
        <w:pStyle w:val="Style20"/>
        <w:spacing w:line="240" w:lineRule="auto"/>
        <w:rPr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bookmarkStart w:id="2" w:name="_Hlk89878879"/>
      <w:r w:rsidRPr="00F90B80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F90B80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</w:t>
      </w:r>
      <w:r>
        <w:rPr>
          <w:iCs/>
          <w:sz w:val="28"/>
        </w:rPr>
        <w:t>;</w:t>
      </w:r>
    </w:p>
    <w:p w:rsidR="00000C87" w:rsidRPr="003709F4" w:rsidRDefault="00C90AB3" w:rsidP="00EF08B6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iCs/>
          <w:sz w:val="28"/>
          <w:szCs w:val="28"/>
        </w:rPr>
        <w:t>- ф</w:t>
      </w:r>
      <w:r w:rsidRPr="00C90AB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0AB3">
        <w:rPr>
          <w:rFonts w:ascii="Times New Roman" w:hAnsi="Times New Roman" w:cs="Times New Roman"/>
          <w:sz w:val="28"/>
          <w:szCs w:val="28"/>
        </w:rPr>
        <w:t>с</w:t>
      </w:r>
      <w:r w:rsidRPr="00C90AB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0AB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0AB3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  <w:proofErr w:type="gramStart"/>
      <w:r w:rsidRPr="00C90A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 w:rsidRPr="00C90AB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C90AB3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bookmarkEnd w:id="1"/>
      <w:r w:rsidR="003709F4">
        <w:rPr>
          <w:rFonts w:ascii="Times New Roman" w:hAnsi="Times New Roman" w:cs="Times New Roman"/>
          <w:sz w:val="28"/>
          <w:szCs w:val="28"/>
        </w:rPr>
        <w:t>;</w:t>
      </w:r>
    </w:p>
    <w:p w:rsidR="00293B1D" w:rsidRPr="00293B1D" w:rsidRDefault="00293B1D" w:rsidP="00E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293B1D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йс</w:t>
      </w:r>
      <w:r w:rsidRPr="00293B1D">
        <w:rPr>
          <w:rFonts w:ascii="Times New Roman" w:hAnsi="Times New Roman" w:cs="Times New Roman"/>
          <w:bCs/>
          <w:sz w:val="28"/>
          <w:szCs w:val="28"/>
        </w:rPr>
        <w:t>т</w:t>
      </w:r>
      <w:r w:rsidRPr="00293B1D">
        <w:rPr>
          <w:rFonts w:ascii="Times New Roman" w:hAnsi="Times New Roman" w:cs="Times New Roman"/>
          <w:bCs/>
          <w:sz w:val="28"/>
          <w:szCs w:val="28"/>
        </w:rPr>
        <w:t>во по профессии  35.01.14 «Мастер по техническому обслуживанию и ремонту м</w:t>
      </w:r>
      <w:r w:rsidRPr="00293B1D">
        <w:rPr>
          <w:rFonts w:ascii="Times New Roman" w:hAnsi="Times New Roman" w:cs="Times New Roman"/>
          <w:bCs/>
          <w:sz w:val="28"/>
          <w:szCs w:val="28"/>
        </w:rPr>
        <w:t>а</w:t>
      </w:r>
      <w:r w:rsidRPr="00293B1D">
        <w:rPr>
          <w:rFonts w:ascii="Times New Roman" w:hAnsi="Times New Roman" w:cs="Times New Roman"/>
          <w:bCs/>
          <w:sz w:val="28"/>
          <w:szCs w:val="28"/>
        </w:rPr>
        <w:t>шинно - тракторного парка»</w:t>
      </w:r>
      <w:proofErr w:type="gramStart"/>
      <w:r w:rsidRPr="00293B1D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bookmarkEnd w:id="2"/>
    <w:p w:rsidR="00293B1D" w:rsidRPr="00F94439" w:rsidRDefault="00293B1D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 w:rsidR="00EF08B6" w:rsidRPr="00EF08B6">
        <w:rPr>
          <w:rFonts w:ascii="Times New Roman" w:hAnsi="Times New Roman" w:cs="Times New Roman"/>
          <w:bCs/>
          <w:sz w:val="28"/>
          <w:szCs w:val="28"/>
        </w:rPr>
        <w:t>Стахеев Юрий Викторович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лиала Г</w:t>
      </w:r>
      <w:r w:rsidR="00EB23E1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/>
      </w:tblPr>
      <w:tblGrid>
        <w:gridCol w:w="3600"/>
        <w:gridCol w:w="3035"/>
        <w:gridCol w:w="3008"/>
      </w:tblGrid>
      <w:tr w:rsidR="00000C87" w:rsidRPr="00F94439" w:rsidTr="00C90AB3">
        <w:tc>
          <w:tcPr>
            <w:tcW w:w="360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B6" w:rsidRDefault="00EF08B6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B6" w:rsidRDefault="00EF08B6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1D" w:rsidRPr="00F94439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B3" w:rsidRPr="00211107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1107">
        <w:rPr>
          <w:rFonts w:ascii="Times New Roman" w:hAnsi="Times New Roman" w:cs="Times New Roman"/>
          <w:bCs w:val="0"/>
          <w:sz w:val="24"/>
          <w:szCs w:val="24"/>
        </w:rPr>
        <w:lastRenderedPageBreak/>
        <w:t>СОДЕРЖАНИЕ</w:t>
      </w:r>
    </w:p>
    <w:p w:rsidR="00C90AB3" w:rsidRPr="00FF32C6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87902025"/>
      <w:bookmarkStart w:id="4" w:name="_Hlk87888424"/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C90AB3" w:rsidRPr="00C90AB3" w:rsidRDefault="00C90AB3" w:rsidP="00293B1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УКТУРА</w:t>
      </w:r>
      <w:r w:rsidR="00EF08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ОДЕРЖАНИЕ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</w:t>
      </w:r>
    </w:p>
    <w:p w:rsidR="00C90AB3" w:rsidRPr="00C90AB3" w:rsidRDefault="00C90AB3" w:rsidP="00293B1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УСЛОВИЯ РЕАЛИЗАЦИИ ПРОГРАММЫ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>40</w:t>
      </w:r>
    </w:p>
    <w:p w:rsidR="00C90AB3" w:rsidRPr="00C90AB3" w:rsidRDefault="00C90AB3" w:rsidP="00293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sz w:val="24"/>
          <w:szCs w:val="24"/>
        </w:rPr>
        <w:t>5.КОНТРОЛЬ</w:t>
      </w:r>
      <w:r w:rsidR="0064278A"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</w:t>
      </w:r>
      <w:r w:rsidR="0064278A" w:rsidRPr="0064278A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bookmarkEnd w:id="3"/>
      <w:r w:rsidR="00C4053A">
        <w:rPr>
          <w:rFonts w:ascii="Times New Roman" w:hAnsi="Times New Roman" w:cs="Times New Roman"/>
          <w:sz w:val="24"/>
          <w:szCs w:val="24"/>
        </w:rPr>
        <w:t xml:space="preserve">    42</w:t>
      </w:r>
    </w:p>
    <w:p w:rsidR="00C90AB3" w:rsidRPr="00C90AB3" w:rsidRDefault="00C90AB3" w:rsidP="00293B1D">
      <w:pPr>
        <w:pStyle w:val="70"/>
        <w:shd w:val="clear" w:color="auto" w:fill="auto"/>
        <w:spacing w:before="0" w:line="36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C90AB3" w:rsidRPr="00B17D4A" w:rsidRDefault="00C90AB3" w:rsidP="0064278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87888466"/>
      <w:bookmarkEnd w:id="4"/>
      <w:r w:rsidRPr="00B17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64278A" w:rsidRPr="0064278A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1.1. Место </w:t>
      </w:r>
      <w:r w:rsidR="0064278A" w:rsidRPr="006427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в структуре основной образовательной пр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о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граммы</w:t>
      </w:r>
    </w:p>
    <w:p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4278A" w:rsidRPr="0064278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B17D4A">
        <w:rPr>
          <w:rFonts w:ascii="Times New Roman" w:hAnsi="Times New Roman" w:cs="Times New Roman"/>
          <w:sz w:val="28"/>
          <w:szCs w:val="28"/>
        </w:rPr>
        <w:t>«История» является частью основной профессиональной образовательной программы среднего профессионального обр</w:t>
      </w:r>
      <w:r w:rsidRPr="00B17D4A">
        <w:rPr>
          <w:rFonts w:ascii="Times New Roman" w:hAnsi="Times New Roman" w:cs="Times New Roman"/>
          <w:sz w:val="28"/>
          <w:szCs w:val="28"/>
        </w:rPr>
        <w:t>а</w:t>
      </w:r>
      <w:r w:rsidRPr="00B17D4A">
        <w:rPr>
          <w:rFonts w:ascii="Times New Roman" w:hAnsi="Times New Roman" w:cs="Times New Roman"/>
          <w:sz w:val="28"/>
          <w:szCs w:val="28"/>
        </w:rPr>
        <w:t>зования  по профессии СПО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 xml:space="preserve"> 35.01.14 Мастер по ТО и ремонту МТП </w:t>
      </w:r>
      <w:r w:rsidRPr="00B17D4A">
        <w:rPr>
          <w:rFonts w:ascii="Times New Roman" w:hAnsi="Times New Roman" w:cs="Times New Roman"/>
          <w:sz w:val="28"/>
          <w:szCs w:val="28"/>
        </w:rPr>
        <w:t>(базовая  по</w:t>
      </w:r>
      <w:r w:rsidRPr="00B17D4A">
        <w:rPr>
          <w:rFonts w:ascii="Times New Roman" w:hAnsi="Times New Roman" w:cs="Times New Roman"/>
          <w:sz w:val="28"/>
          <w:szCs w:val="28"/>
        </w:rPr>
        <w:t>д</w:t>
      </w:r>
      <w:r w:rsidRPr="00B17D4A">
        <w:rPr>
          <w:rFonts w:ascii="Times New Roman" w:hAnsi="Times New Roman" w:cs="Times New Roman"/>
          <w:sz w:val="28"/>
          <w:szCs w:val="28"/>
        </w:rPr>
        <w:t>готовка)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4278A" w:rsidRPr="0064278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B17D4A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реал</w:t>
      </w:r>
      <w:r w:rsidRPr="00B17D4A">
        <w:rPr>
          <w:rFonts w:ascii="Times New Roman" w:hAnsi="Times New Roman" w:cs="Times New Roman"/>
          <w:sz w:val="28"/>
          <w:szCs w:val="28"/>
        </w:rPr>
        <w:t>и</w:t>
      </w:r>
      <w:r w:rsidR="009329DD">
        <w:rPr>
          <w:rFonts w:ascii="Times New Roman" w:hAnsi="Times New Roman" w:cs="Times New Roman"/>
          <w:sz w:val="28"/>
          <w:szCs w:val="28"/>
        </w:rPr>
        <w:t>зуемого в</w:t>
      </w:r>
      <w:r w:rsidRPr="00B17D4A">
        <w:rPr>
          <w:rFonts w:ascii="Times New Roman" w:hAnsi="Times New Roman" w:cs="Times New Roman"/>
          <w:sz w:val="28"/>
          <w:szCs w:val="28"/>
        </w:rPr>
        <w:t xml:space="preserve"> пределах ОПОП СПО. </w:t>
      </w:r>
    </w:p>
    <w:p w:rsidR="00293B1D" w:rsidRDefault="00C90AB3" w:rsidP="0064278A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Место </w:t>
      </w:r>
      <w:r w:rsidR="0064278A" w:rsidRPr="006427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в структуре основной профессиональной о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б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разовательной программы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17D4A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щеобразовательный цикл.</w:t>
      </w:r>
    </w:p>
    <w:p w:rsidR="00C90AB3" w:rsidRPr="00B17D4A" w:rsidRDefault="0064278A" w:rsidP="00EF08B6">
      <w:pPr>
        <w:pStyle w:val="a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чебная дисциплина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>«История» входит в состав предметной области «</w:t>
      </w:r>
      <w:r w:rsidR="00B17D4A" w:rsidRPr="00B17D4A">
        <w:rPr>
          <w:rFonts w:ascii="Times New Roman" w:hAnsi="Times New Roman" w:cs="Times New Roman"/>
          <w:sz w:val="28"/>
          <w:szCs w:val="28"/>
          <w:lang w:eastAsia="ar-SA"/>
        </w:rPr>
        <w:t>Обществе</w:t>
      </w:r>
      <w:r w:rsidR="00B17D4A" w:rsidRPr="00B17D4A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B17D4A" w:rsidRPr="00B17D4A">
        <w:rPr>
          <w:rFonts w:ascii="Times New Roman" w:hAnsi="Times New Roman" w:cs="Times New Roman"/>
          <w:sz w:val="28"/>
          <w:szCs w:val="28"/>
          <w:lang w:eastAsia="ar-SA"/>
        </w:rPr>
        <w:t>ные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науки» ФГОС среднего общего образования и изучается в общеобразовател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>ном цикле учебного плана ОПОП СПО на базе основного общего образования с п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лучением среднего общего образования. </w:t>
      </w:r>
    </w:p>
    <w:bookmarkEnd w:id="5"/>
    <w:p w:rsidR="00000C87" w:rsidRPr="00293B1D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3B1D">
        <w:rPr>
          <w:rFonts w:ascii="Times New Roman" w:hAnsi="Times New Roman" w:cs="Times New Roman"/>
          <w:b/>
          <w:i/>
          <w:iCs/>
          <w:sz w:val="28"/>
          <w:szCs w:val="28"/>
        </w:rPr>
        <w:t>1.3. Цели и задачи У</w:t>
      </w:r>
      <w:r w:rsidR="00EF08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293B1D" w:rsidRPr="00293B1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зации и истории как науки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развитие способности у 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</w:t>
      </w:r>
      <w:r w:rsidRPr="00F94439">
        <w:rPr>
          <w:rFonts w:ascii="Times New Roman" w:hAnsi="Times New Roman" w:cs="Times New Roman"/>
          <w:sz w:val="28"/>
          <w:szCs w:val="28"/>
        </w:rPr>
        <w:t>ы</w:t>
      </w:r>
      <w:r w:rsidRPr="00F94439">
        <w:rPr>
          <w:rFonts w:ascii="Times New Roman" w:hAnsi="Times New Roman" w:cs="Times New Roman"/>
          <w:sz w:val="28"/>
          <w:szCs w:val="28"/>
        </w:rPr>
        <w:t>тия, процессы и явления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ве осмысления общественного развития, осознания уникальности каждой личн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и, раскрывающейся полностью только в обществе и через общество;</w:t>
      </w:r>
    </w:p>
    <w:p w:rsidR="00000C87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ечества как единого многонационального государства, построенного на основе р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венства всех народов России.</w:t>
      </w:r>
    </w:p>
    <w:p w:rsid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87888739"/>
    </w:p>
    <w:p w:rsidR="00B17D4A" w:rsidRP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D4A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sz w:val="24"/>
          <w:szCs w:val="24"/>
        </w:rPr>
        <w:t>ОСВОЕНИЯ</w:t>
      </w:r>
      <w:r w:rsidR="0064278A" w:rsidRPr="0064278A">
        <w:rPr>
          <w:rFonts w:ascii="Times New Roman" w:hAnsi="Times New Roman" w:cs="Times New Roman"/>
          <w:sz w:val="24"/>
          <w:szCs w:val="24"/>
        </w:rPr>
        <w:t>УЧЕБНОЙ ДИСЦИПЛИНЫ</w:t>
      </w:r>
    </w:p>
    <w:bookmarkEnd w:id="6"/>
    <w:p w:rsidR="00B17D4A" w:rsidRP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своение содержания </w:t>
      </w:r>
      <w:r w:rsidR="00EF08B6" w:rsidRPr="00EF08B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F94439">
        <w:rPr>
          <w:rFonts w:ascii="Times New Roman" w:hAnsi="Times New Roman" w:cs="Times New Roman"/>
          <w:sz w:val="28"/>
          <w:szCs w:val="28"/>
        </w:rPr>
        <w:t>«История» обеспечивает дости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 xml:space="preserve">ние студентами следующих </w:t>
      </w:r>
      <w:r w:rsidRPr="00F94439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="002856C1">
        <w:rPr>
          <w:rFonts w:ascii="Times New Roman" w:hAnsi="Times New Roman" w:cs="Times New Roman"/>
          <w:b/>
          <w:i/>
          <w:sz w:val="28"/>
          <w:szCs w:val="28"/>
        </w:rPr>
        <w:t xml:space="preserve"> (ЛР УД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1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</w:t>
      </w:r>
      <w:r w:rsidR="00000C87" w:rsidRPr="00F94439">
        <w:rPr>
          <w:rFonts w:ascii="Times New Roman" w:hAnsi="Times New Roman" w:cs="Times New Roman"/>
          <w:sz w:val="28"/>
          <w:szCs w:val="28"/>
        </w:rPr>
        <w:t>а</w:t>
      </w:r>
      <w:r w:rsidR="00000C87" w:rsidRPr="00F94439">
        <w:rPr>
          <w:rFonts w:ascii="Times New Roman" w:hAnsi="Times New Roman" w:cs="Times New Roman"/>
          <w:sz w:val="28"/>
          <w:szCs w:val="28"/>
        </w:rPr>
        <w:t>жения к государственным символам (гербу, флагу, гимну);</w:t>
      </w:r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сти, уважающего закон и правопорядок, обладающего чувством собстве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го достои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lastRenderedPageBreak/>
        <w:t>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4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е культур, а также различных форм общественного сознания, осознание св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его места в поликультурном мире;</w:t>
      </w:r>
    </w:p>
    <w:p w:rsidR="00B17D4A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5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 xml:space="preserve">щечеловеческими ценностями и идеалами гражданского общества; </w:t>
      </w:r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000C87" w:rsidRPr="00F94439" w:rsidRDefault="002856C1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Д</w:t>
      </w:r>
      <w:r w:rsidR="00B17D4A">
        <w:rPr>
          <w:rFonts w:ascii="Times New Roman" w:hAnsi="Times New Roman" w:cs="Times New Roman"/>
          <w:sz w:val="28"/>
          <w:szCs w:val="28"/>
        </w:rPr>
        <w:t xml:space="preserve"> 7 - </w:t>
      </w:r>
      <w:r w:rsidR="00000C87" w:rsidRPr="00F9443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ихдостижени</w:t>
      </w:r>
      <w:r w:rsidR="00B17D4A">
        <w:rPr>
          <w:rFonts w:ascii="Times New Roman" w:hAnsi="Times New Roman" w:cs="Times New Roman"/>
          <w:sz w:val="28"/>
          <w:szCs w:val="28"/>
        </w:rPr>
        <w:t>я.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4439">
        <w:rPr>
          <w:rFonts w:ascii="Times New Roman" w:hAnsi="Times New Roman" w:cs="Times New Roman"/>
          <w:b/>
          <w:i/>
          <w:sz w:val="28"/>
          <w:szCs w:val="28"/>
        </w:rPr>
        <w:t>метапредметны</w:t>
      </w:r>
      <w:proofErr w:type="gramStart"/>
      <w:r w:rsidRPr="00F94439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="00B17D4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17D4A">
        <w:rPr>
          <w:rFonts w:ascii="Times New Roman" w:hAnsi="Times New Roman" w:cs="Times New Roman"/>
          <w:b/>
          <w:i/>
          <w:sz w:val="28"/>
          <w:szCs w:val="28"/>
        </w:rPr>
        <w:t>М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ровать де</w:t>
      </w:r>
      <w:r w:rsidR="00000C87" w:rsidRPr="00F94439">
        <w:rPr>
          <w:rFonts w:ascii="Times New Roman" w:hAnsi="Times New Roman" w:cs="Times New Roman"/>
          <w:sz w:val="28"/>
          <w:szCs w:val="28"/>
        </w:rPr>
        <w:t>я</w:t>
      </w:r>
      <w:r w:rsidR="00000C87" w:rsidRPr="00F94439">
        <w:rPr>
          <w:rFonts w:ascii="Times New Roman" w:hAnsi="Times New Roman" w:cs="Times New Roman"/>
          <w:sz w:val="28"/>
          <w:szCs w:val="28"/>
        </w:rPr>
        <w:t>тельность; использовать все возможные ресурсы для достижения поставленных ц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лей и реализации планов деятельности; выбирать успешные стратегии в различных ситуациях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оятельному поиску методов решения практических задач, применению различных методов познания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точниках исторической информации, критически ее оценивать и интерпретировать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</w:t>
      </w:r>
      <w:r w:rsidR="00000C87" w:rsidRPr="00F94439">
        <w:rPr>
          <w:rFonts w:ascii="Times New Roman" w:hAnsi="Times New Roman" w:cs="Times New Roman"/>
          <w:sz w:val="28"/>
          <w:szCs w:val="28"/>
        </w:rPr>
        <w:t>х</w:t>
      </w:r>
      <w:r w:rsidR="00000C87" w:rsidRPr="00F94439">
        <w:rPr>
          <w:rFonts w:ascii="Times New Roman" w:hAnsi="Times New Roman" w:cs="Times New Roman"/>
          <w:sz w:val="28"/>
          <w:szCs w:val="28"/>
        </w:rPr>
        <w:t>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ий в решении когнитивных, коммуникативных и организационных задач с с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блюдением требований эргономики, техники безопасности, гигиены, ресурс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бережения, правовых и этических норм, норм информационной безопас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•  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B17D4A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="00B17D4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00C87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-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9879235"/>
      <w:r w:rsidRPr="00293B1D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93B1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93B1D">
        <w:rPr>
          <w:rFonts w:ascii="Times New Roman" w:hAnsi="Times New Roman" w:cs="Times New Roman"/>
          <w:sz w:val="28"/>
          <w:szCs w:val="28"/>
        </w:rPr>
        <w:t>в</w:t>
      </w:r>
      <w:r w:rsidRPr="00293B1D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</w:r>
      <w:r w:rsidRPr="00293B1D">
        <w:rPr>
          <w:rFonts w:ascii="Times New Roman" w:hAnsi="Times New Roman" w:cs="Times New Roman"/>
          <w:sz w:val="28"/>
          <w:szCs w:val="28"/>
        </w:rPr>
        <w:t>т</w:t>
      </w:r>
      <w:r w:rsidRPr="00293B1D">
        <w:rPr>
          <w:rFonts w:ascii="Times New Roman" w:hAnsi="Times New Roman" w:cs="Times New Roman"/>
          <w:sz w:val="28"/>
          <w:szCs w:val="28"/>
        </w:rPr>
        <w:t>вующий в деятельности общественных организаций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к у</w:t>
      </w:r>
      <w:r w:rsidRPr="00293B1D">
        <w:rPr>
          <w:rFonts w:ascii="Times New Roman" w:hAnsi="Times New Roman" w:cs="Times New Roman"/>
          <w:sz w:val="28"/>
          <w:szCs w:val="28"/>
        </w:rPr>
        <w:t>с</w:t>
      </w:r>
      <w:r w:rsidRPr="00293B1D">
        <w:rPr>
          <w:rFonts w:ascii="Times New Roman" w:hAnsi="Times New Roman" w:cs="Times New Roman"/>
          <w:sz w:val="28"/>
          <w:szCs w:val="28"/>
        </w:rPr>
        <w:t>тановкам и проявлениям представителей субкультур, отличающий их от групп с д</w:t>
      </w:r>
      <w:r w:rsidRPr="00293B1D">
        <w:rPr>
          <w:rFonts w:ascii="Times New Roman" w:hAnsi="Times New Roman" w:cs="Times New Roman"/>
          <w:sz w:val="28"/>
          <w:szCs w:val="28"/>
        </w:rPr>
        <w:t>е</w:t>
      </w:r>
      <w:r w:rsidRPr="00293B1D">
        <w:rPr>
          <w:rFonts w:ascii="Times New Roman" w:hAnsi="Times New Roman" w:cs="Times New Roman"/>
          <w:sz w:val="28"/>
          <w:szCs w:val="28"/>
        </w:rPr>
        <w:t xml:space="preserve">структивным и </w:t>
      </w:r>
      <w:proofErr w:type="spellStart"/>
      <w:r w:rsidRPr="00293B1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93B1D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 w:rsidRPr="00293B1D">
        <w:rPr>
          <w:rFonts w:ascii="Times New Roman" w:hAnsi="Times New Roman" w:cs="Times New Roman"/>
          <w:sz w:val="28"/>
          <w:szCs w:val="28"/>
        </w:rPr>
        <w:t>у</w:t>
      </w:r>
      <w:r w:rsidRPr="00293B1D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293B1D">
        <w:rPr>
          <w:rFonts w:ascii="Times New Roman" w:hAnsi="Times New Roman" w:cs="Times New Roman"/>
          <w:sz w:val="28"/>
          <w:szCs w:val="28"/>
        </w:rPr>
        <w:t>ч</w:t>
      </w:r>
      <w:r w:rsidRPr="00293B1D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93B1D">
        <w:rPr>
          <w:rFonts w:ascii="Times New Roman" w:hAnsi="Times New Roman" w:cs="Times New Roman"/>
          <w:sz w:val="28"/>
          <w:szCs w:val="28"/>
        </w:rPr>
        <w:t>н</w:t>
      </w:r>
      <w:r w:rsidRPr="00293B1D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7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бс</w:t>
      </w:r>
      <w:r w:rsidRPr="00293B1D">
        <w:rPr>
          <w:rFonts w:ascii="Times New Roman" w:hAnsi="Times New Roman" w:cs="Times New Roman"/>
          <w:sz w:val="28"/>
          <w:szCs w:val="28"/>
        </w:rPr>
        <w:t>т</w:t>
      </w:r>
      <w:r w:rsidRPr="00293B1D">
        <w:rPr>
          <w:rFonts w:ascii="Times New Roman" w:hAnsi="Times New Roman" w:cs="Times New Roman"/>
          <w:sz w:val="28"/>
          <w:szCs w:val="28"/>
        </w:rPr>
        <w:t>венную и чужую уникальность в различных ситуациях, во всех формах и видах де</w:t>
      </w:r>
      <w:r w:rsidRPr="00293B1D">
        <w:rPr>
          <w:rFonts w:ascii="Times New Roman" w:hAnsi="Times New Roman" w:cs="Times New Roman"/>
          <w:sz w:val="28"/>
          <w:szCs w:val="28"/>
        </w:rPr>
        <w:t>я</w:t>
      </w:r>
      <w:r w:rsidRPr="00293B1D">
        <w:rPr>
          <w:rFonts w:ascii="Times New Roman" w:hAnsi="Times New Roman" w:cs="Times New Roman"/>
          <w:sz w:val="28"/>
          <w:szCs w:val="28"/>
        </w:rPr>
        <w:t>тельности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>раза жизни, спорта; предупреждающий либо преодолевающий зависимости от алк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 xml:space="preserve">голя, табака, </w:t>
      </w:r>
      <w:proofErr w:type="spellStart"/>
      <w:r w:rsidRPr="00293B1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93B1D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</w:t>
      </w:r>
      <w:r w:rsidRPr="00293B1D">
        <w:rPr>
          <w:rFonts w:ascii="Times New Roman" w:hAnsi="Times New Roman" w:cs="Times New Roman"/>
          <w:sz w:val="28"/>
          <w:szCs w:val="28"/>
        </w:rPr>
        <w:t>и</w:t>
      </w:r>
      <w:r w:rsidRPr="00293B1D">
        <w:rPr>
          <w:rFonts w:ascii="Times New Roman" w:hAnsi="Times New Roman" w:cs="Times New Roman"/>
          <w:sz w:val="28"/>
          <w:szCs w:val="28"/>
        </w:rPr>
        <w:t xml:space="preserve">ческую устойчивость в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ситуативно сложных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или стремительно меняющихся ситу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циях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293B1D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93B1D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ания.</w:t>
      </w:r>
    </w:p>
    <w:bookmarkEnd w:id="7"/>
    <w:p w:rsidR="00B17D4A" w:rsidRPr="00293B1D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B17D4A" w:rsidRDefault="00B17D4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 xml:space="preserve">1. Обучающийся, освоивший </w:t>
      </w:r>
      <w:r w:rsidR="0064278A" w:rsidRPr="0064278A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4278A">
        <w:rPr>
          <w:rFonts w:ascii="Times New Roman" w:hAnsi="Times New Roman" w:cs="Times New Roman"/>
          <w:b/>
          <w:bCs/>
          <w:sz w:val="28"/>
          <w:szCs w:val="28"/>
        </w:rPr>
        <w:t>ую дисциплину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, должен обладать общими компетенциями, включающими в себя способность</w:t>
      </w:r>
      <w:r w:rsidR="00000C87" w:rsidRPr="00B17D4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исходя из цели и способов её достижения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>пределённых руководителем.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зультаты своей работы.</w:t>
      </w:r>
    </w:p>
    <w:p w:rsidR="00000C87" w:rsidRPr="00F94439" w:rsidRDefault="00EF08B6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ния профессиональных задач.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:rsidR="00000C87" w:rsidRPr="00F94439" w:rsidRDefault="00EF08B6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команде, эффективно общаться с коллегами, руководством, клие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ны труда и экологической безопасности.</w:t>
      </w:r>
    </w:p>
    <w:p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8. Исполнять воинскую обязанность, в том числе с применением получ</w:t>
      </w:r>
      <w:r w:rsidR="00EF08B6">
        <w:rPr>
          <w:rFonts w:ascii="Times New Roman" w:hAnsi="Times New Roman" w:cs="Times New Roman"/>
          <w:sz w:val="28"/>
          <w:szCs w:val="28"/>
        </w:rPr>
        <w:t>енных профессиональных знаний (</w:t>
      </w:r>
      <w:r w:rsidRPr="00F94439">
        <w:rPr>
          <w:rFonts w:ascii="Times New Roman" w:hAnsi="Times New Roman" w:cs="Times New Roman"/>
          <w:sz w:val="28"/>
          <w:szCs w:val="28"/>
        </w:rPr>
        <w:t>для юношей)</w:t>
      </w:r>
    </w:p>
    <w:p w:rsidR="00B17D4A" w:rsidRPr="00B17D4A" w:rsidRDefault="00B17D4A" w:rsidP="00B17D4A">
      <w:pPr>
        <w:pStyle w:val="Style3"/>
        <w:jc w:val="center"/>
        <w:rPr>
          <w:b/>
          <w:bCs/>
          <w:sz w:val="28"/>
          <w:szCs w:val="28"/>
        </w:rPr>
      </w:pPr>
      <w:bookmarkStart w:id="8" w:name="_Hlk87981615"/>
      <w:r w:rsidRPr="00B17D4A">
        <w:rPr>
          <w:b/>
          <w:bCs/>
          <w:sz w:val="28"/>
          <w:szCs w:val="28"/>
        </w:rPr>
        <w:t xml:space="preserve">2.2. </w:t>
      </w:r>
      <w:bookmarkStart w:id="9" w:name="_Hlk87902817"/>
      <w:r w:rsidRPr="00B17D4A">
        <w:rPr>
          <w:b/>
          <w:bCs/>
          <w:sz w:val="28"/>
          <w:szCs w:val="28"/>
        </w:rPr>
        <w:t>Синхронизация об</w:t>
      </w:r>
      <w:r w:rsidR="002856C1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B17D4A">
        <w:rPr>
          <w:b/>
          <w:bCs/>
          <w:sz w:val="28"/>
          <w:szCs w:val="28"/>
        </w:rPr>
        <w:t xml:space="preserve"> ,</w:t>
      </w:r>
      <w:proofErr w:type="gramEnd"/>
      <w:r w:rsidRPr="00B17D4A">
        <w:rPr>
          <w:b/>
          <w:bCs/>
          <w:sz w:val="28"/>
          <w:szCs w:val="28"/>
        </w:rPr>
        <w:t>ПР,МР, ОК )</w:t>
      </w:r>
    </w:p>
    <w:p w:rsidR="00B17D4A" w:rsidRPr="00A67716" w:rsidRDefault="00B17D4A" w:rsidP="00B17D4A">
      <w:pPr>
        <w:pStyle w:val="Style3"/>
        <w:jc w:val="center"/>
        <w:rPr>
          <w:b/>
          <w:bCs/>
        </w:rPr>
      </w:pPr>
      <w:r w:rsidRPr="00B17D4A">
        <w:rPr>
          <w:b/>
          <w:bCs/>
          <w:sz w:val="28"/>
          <w:szCs w:val="28"/>
        </w:rPr>
        <w:t>ФГОС СОО и ФГОС СПО</w:t>
      </w:r>
    </w:p>
    <w:bookmarkEnd w:id="8"/>
    <w:bookmarkEnd w:id="9"/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54"/>
        <w:gridCol w:w="815"/>
        <w:gridCol w:w="3951"/>
      </w:tblGrid>
      <w:tr w:rsidR="00000C87" w:rsidRPr="00F94439" w:rsidTr="00C90AB3">
        <w:tc>
          <w:tcPr>
            <w:tcW w:w="817" w:type="dxa"/>
            <w:vMerge w:val="restart"/>
            <w:textDirection w:val="btL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елённых руководителем</w:t>
            </w:r>
          </w:p>
        </w:tc>
      </w:tr>
      <w:tr w:rsidR="00000C87" w:rsidRPr="00F94439" w:rsidTr="00C90AB3"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овые для себя исторические знания, используя для этого доступные источники инф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</w:tr>
      <w:tr w:rsidR="00000C87" w:rsidRPr="00F94439" w:rsidTr="00C90AB3"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тия исторической науки и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практики, основанного на ди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го сознания, осознание своего места в поликультурном мире.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ть в  команде, эффективно общаться с коллегами, рук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ством, клиентами</w:t>
            </w:r>
          </w:p>
        </w:tc>
      </w:tr>
      <w:tr w:rsidR="00000C87" w:rsidRPr="00F94439" w:rsidTr="00C90AB3">
        <w:tc>
          <w:tcPr>
            <w:tcW w:w="817" w:type="dxa"/>
            <w:vMerge w:val="restart"/>
            <w:textDirection w:val="btL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; самостоятельно осуществлять, контролировать и коррек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елённых руководителем</w:t>
            </w:r>
          </w:p>
        </w:tc>
      </w:tr>
      <w:tr w:rsidR="00000C87" w:rsidRPr="00F94439" w:rsidTr="00C90AB3">
        <w:trPr>
          <w:trHeight w:val="1737"/>
        </w:trPr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методов решения практических задач, применению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rPr>
          <w:trHeight w:val="1070"/>
        </w:trPr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ваться в различных источниках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ческой информации, критически ее оценивать и интерпретировать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0C87" w:rsidRPr="00F94439" w:rsidTr="00C90AB3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й исторической науке, ее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000C87" w:rsidRPr="00F94439" w:rsidTr="00C90AB3">
        <w:tc>
          <w:tcPr>
            <w:tcW w:w="817" w:type="dxa"/>
            <w:vMerge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е знания в професс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, поликультурном общении;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и исторической реконструкции с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ечением различных источников</w:t>
            </w:r>
          </w:p>
        </w:tc>
        <w:tc>
          <w:tcPr>
            <w:tcW w:w="81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:rsidR="00000C87" w:rsidRPr="000E70BA" w:rsidRDefault="00B17D4A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sz w:val="28"/>
          <w:szCs w:val="28"/>
        </w:rPr>
        <w:t>3</w:t>
      </w:r>
      <w:r w:rsidR="00000C87" w:rsidRPr="000E70BA">
        <w:rPr>
          <w:rStyle w:val="FontStyle13"/>
          <w:rFonts w:eastAsiaTheme="majorEastAsia"/>
          <w:sz w:val="28"/>
          <w:szCs w:val="28"/>
        </w:rPr>
        <w:t xml:space="preserve">. СТРУКТУРА И СОДЕРЖАНИЕ </w:t>
      </w:r>
      <w:r w:rsidR="0064278A" w:rsidRPr="0064278A">
        <w:rPr>
          <w:rStyle w:val="FontStyle13"/>
          <w:rFonts w:eastAsiaTheme="majorEastAsia"/>
          <w:sz w:val="28"/>
          <w:szCs w:val="28"/>
        </w:rPr>
        <w:t>УЧЕБНОЙ ДИСЦИПЛИНЫ</w:t>
      </w:r>
    </w:p>
    <w:p w:rsidR="00000C87" w:rsidRPr="000E70BA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A">
        <w:rPr>
          <w:rFonts w:ascii="Times New Roman" w:hAnsi="Times New Roman" w:cs="Times New Roman"/>
          <w:b/>
          <w:sz w:val="28"/>
          <w:szCs w:val="28"/>
        </w:rPr>
        <w:t xml:space="preserve">2.1 Объем </w:t>
      </w:r>
      <w:r w:rsidR="0064278A" w:rsidRPr="0064278A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Pr="000E70BA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6"/>
        <w:gridCol w:w="2976"/>
      </w:tblGrid>
      <w:tr w:rsidR="00000C87" w:rsidRPr="00F94439" w:rsidTr="00C90AB3">
        <w:trPr>
          <w:trHeight w:val="646"/>
        </w:trPr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C90AB3"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:rsidTr="00C90AB3">
        <w:trPr>
          <w:trHeight w:val="447"/>
        </w:trPr>
        <w:tc>
          <w:tcPr>
            <w:tcW w:w="76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97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:rsidR="00000C87" w:rsidRDefault="00223BC0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</w:t>
      </w:r>
      <w:r w:rsidR="0064278A">
        <w:rPr>
          <w:rFonts w:ascii="Times New Roman" w:hAnsi="Times New Roman" w:cs="Times New Roman"/>
          <w:b/>
          <w:sz w:val="28"/>
          <w:szCs w:val="28"/>
        </w:rPr>
        <w:t>Д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956"/>
        <w:gridCol w:w="7088"/>
        <w:gridCol w:w="1134"/>
        <w:gridCol w:w="2523"/>
      </w:tblGrid>
      <w:tr w:rsidR="00000C87" w:rsidRPr="00F94439" w:rsidTr="00223BC0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</w:tcPr>
          <w:p w:rsidR="00000C87" w:rsidRPr="00F94439" w:rsidRDefault="00223BC0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000C87" w:rsidRPr="00F94439" w:rsidTr="00223BC0">
        <w:tc>
          <w:tcPr>
            <w:tcW w:w="1080" w:type="dxa"/>
          </w:tcPr>
          <w:p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C87" w:rsidRPr="00F94439" w:rsidTr="00223BC0">
        <w:trPr>
          <w:trHeight w:val="451"/>
        </w:trPr>
        <w:tc>
          <w:tcPr>
            <w:tcW w:w="14781" w:type="dxa"/>
            <w:gridSpan w:val="5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блема достоверности исторических знаний. И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чники, их виды, основные методы работы с ним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исторические дисциплины. Историческое событие и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орический факт. Конце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 исторического развития (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онная</w:t>
            </w:r>
            <w:proofErr w:type="gram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, цивилизационная, их сочетани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иодизация все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истории. История России — часть всемирной исто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C0B14">
              <w:rPr>
                <w:rFonts w:ascii="Times New Roman" w:hAnsi="Times New Roman" w:cs="Times New Roman"/>
                <w:sz w:val="24"/>
                <w:szCs w:val="24"/>
              </w:rPr>
              <w:t xml:space="preserve"> 1, ЛР УП 2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2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ОК 2-  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ческого знания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о словарё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C0B14">
              <w:rPr>
                <w:rFonts w:ascii="Times New Roman" w:hAnsi="Times New Roman" w:cs="Times New Roman"/>
                <w:sz w:val="24"/>
                <w:szCs w:val="24"/>
              </w:rPr>
              <w:t xml:space="preserve">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>ЛР 2, ОК 2, ОК 3</w:t>
            </w:r>
          </w:p>
        </w:tc>
      </w:tr>
      <w:tr w:rsidR="00000C87" w:rsidRPr="00F94439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Древнейшая стадия истории человечества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и эпохи палеолита. Источники знаний о древне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чел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. Проблемы антропогенеза. Древнейшие виды человека. Рас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древнейших людей по земному шару. Появление человека современного вида.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олит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жизни и занятия пер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ытных людей. Социальные отношен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довая общ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первобытного бра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стижения людей палеолита.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я и особенности первобытной религии и искусства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хеологические памятники палеолита на территории России. 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едская община. Племена и союзы племе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власти вожд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элементов государственности. Дре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е города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C0B14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2, ОК 2-ОК 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вобытный мир и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е цивилизаци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 xml:space="preserve"> ЛР 11, ОК 2, ОК 3, ОК 4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 и ее последствия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я». Причины неолитической революции. Зарождение производящего хозяйства, появление земледелия и животноводства. Прародина производящего хоз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а. Последствия неолит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евнейшие п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земледельцев и ж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тноводов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 на территории современной России. Первое и второе общественное разделение труда. Появление ремесла и торговли. Начало фор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вания на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оевропейцы и проблема их прароди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ци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, усиление неравенства.</w:t>
            </w:r>
          </w:p>
        </w:tc>
        <w:tc>
          <w:tcPr>
            <w:tcW w:w="1134" w:type="dxa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5, ОК2-ОК 5</w:t>
            </w:r>
          </w:p>
        </w:tc>
      </w:tr>
      <w:tr w:rsidR="00000C87" w:rsidRPr="00F94439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3. Цивилизации Древнего мира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шие государств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Особенности цивилизаци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мира — древневосточной и античной. Специфика древнеегипетской циви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Города-государства Шумера. Вавилон. Законы царя Хаммурапи. Финикийцы и их достижения. Древние евреи в П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ине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арапп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я Индии. Индия под властью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риев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Зарождение древнекитайской цивилиза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знаки цивилизации в древнейших государствах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таблицу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державы Древ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 Востока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складывания великих держав, их особенности.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 появления великих держав. Хеттское царство. Ас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йская военная держава. Урарту. Мидийско-Персидская держава — крупнейшее государство Древнего Востока. Государства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и. Объединение Китая. Импери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</w:p>
        </w:tc>
        <w:tc>
          <w:tcPr>
            <w:tcW w:w="1134" w:type="dxa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ская и микенская цивилизации. Последствия втор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йцев в Грецию. Складывание полисного строя. Характерные черты полиса. Великая греческая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низация и ее последствия. Развитие демократии в Афин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парта и ее роль в истории Д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й Греции. Греко-персидские войны, их ход, результаты, после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ия. Расцвет демократии в Афинах. Причины и результаты к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са полис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едонское завоевание Греции. Походы Алекса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 Македонского и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ллинистические государства — синтез античной и древневосточной цивил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рьба с Карфагеном. Прев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щение Римской республики в мировую державу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 управ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 в Римской республике. Внутриполитическая борьба, граж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 войны. Рабство в Риме, восстание рабов под предводитель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м Спар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а. От республики к империи. Римская империя: т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итория, управ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ы принципата и домината. Рим и провинции. Войны Римской империи. Римляне и варва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изис Римской импери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здняя империя. Эволюция системы импе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орской власти. Колонат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зделение Римской империи на Во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ую и Западную. Великое переселение народов и падение За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религия Др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го ми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й Древнего Во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. Монотеизм. Иудаизм. Буддизм — древнейшая мировая р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ия. Зарождение конфуцианства в Китае. Достижения культуры Древней Г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Особенности древнеримской культуры. Ан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я философия, наука, литера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архитектура, изобразительное искус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нтичная культура как фундамент современной ми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 культуры. Религиозные представления древних греков и 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ян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христианства. Особенности христианского вероучения и церковной структу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христианства в государственную религию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858"/>
        </w:trPr>
        <w:tc>
          <w:tcPr>
            <w:tcW w:w="14781" w:type="dxa"/>
            <w:gridSpan w:val="5"/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4. </w:t>
            </w:r>
            <w:r w:rsidR="00FB1691" w:rsidRPr="00FB16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ОССИЯ – МОЯ ИСТОРИЯ»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я наша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Гимн России. Становление духовных основ России. Место и роль</w:t>
            </w:r>
          </w:p>
          <w:p w:rsidR="00000C87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России в мировом сообществе. Сод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народов России и единство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российской цивилизации. Пространство России и его гео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е,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экономическое и культурное значение. Росси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нновации и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устремленность в будуще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1507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</w:p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ский как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спаситель Рус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Выбор союзников Даниилом Галицким. Александр Ярославович. </w:t>
            </w:r>
          </w:p>
          <w:p w:rsidR="00000C87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Невская битва и Ледовое побоище. Столкновение двух христиа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течений: православие и </w:t>
            </w:r>
            <w:proofErr w:type="spell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католи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. Русь и Орда.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Отношение Александра с Ордо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6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7088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134" w:type="dxa"/>
            <w:shd w:val="pct10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ЛР 11, ОК 2 – ОК 4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и её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 и причины Смутного времени. Избрание </w:t>
            </w:r>
          </w:p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государей посредством народного голосования. Столкновение </w:t>
            </w:r>
            <w:proofErr w:type="gram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иностранными захватчиками и за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гражданско-патриотической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идентичности в ходе 1-2 </w:t>
            </w:r>
            <w:proofErr w:type="gram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 ополч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FB1691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B3903"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 под </w:t>
            </w:r>
          </w:p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я восточного,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ого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оссии и Польши. Вопросы </w:t>
            </w:r>
            <w:proofErr w:type="gram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proofErr w:type="gramEnd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культурной идентичности при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княжеств западной и южной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Руси (Запорожское казачество). Борьба за свободу под р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Богдана Хмельницкого. Земский собор 1653 г. и </w:t>
            </w:r>
            <w:proofErr w:type="spell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1654 г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782"/>
        </w:trPr>
        <w:tc>
          <w:tcPr>
            <w:tcW w:w="1080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6" w:type="dxa"/>
            <w:shd w:val="pct10" w:color="auto" w:fill="FFFFFF" w:themeFill="background1"/>
          </w:tcPr>
          <w:p w:rsidR="00000C87" w:rsidRPr="00F94439" w:rsidRDefault="0055085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ская культура и ее влияние на соседние н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</w:p>
        </w:tc>
        <w:tc>
          <w:tcPr>
            <w:tcW w:w="7088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ЛР 11, ОК 2 – ОК 4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ётр Великий. Строитель </w:t>
            </w:r>
          </w:p>
          <w:p w:rsidR="00000C87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 импери</w:t>
            </w:r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Взаимодействие Петра</w:t>
            </w:r>
          </w:p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I с европ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державами (северная война, прус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ские походы)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курса развития России: </w:t>
            </w:r>
            <w:proofErr w:type="spellStart"/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. Россия – импе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рия. Социальные, </w:t>
            </w:r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ские и политические изменения в стране.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великой империи: цена и результа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6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истианская Европа и исламский мир в средние века</w:t>
            </w:r>
          </w:p>
        </w:tc>
        <w:tc>
          <w:tcPr>
            <w:tcW w:w="7088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 работа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ить тест</w:t>
            </w:r>
          </w:p>
        </w:tc>
        <w:tc>
          <w:tcPr>
            <w:tcW w:w="1134" w:type="dxa"/>
            <w:shd w:val="pct10" w:color="auto" w:fill="FFFFFF" w:themeFill="background1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ЛР 11, ОК 2 – ОК 4</w:t>
            </w:r>
          </w:p>
        </w:tc>
      </w:tr>
      <w:tr w:rsidR="00000C87" w:rsidRPr="00F94439" w:rsidTr="00223BC0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56" w:type="dxa"/>
            <w:shd w:val="clear" w:color="auto" w:fill="FFFFFF" w:themeFill="background1"/>
          </w:tcPr>
          <w:p w:rsidR="000B3903" w:rsidRPr="000B3903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Отторженная</w:t>
            </w:r>
            <w:proofErr w:type="spellEnd"/>
          </w:p>
          <w:p w:rsidR="00000C87" w:rsidRPr="00F94439" w:rsidRDefault="000B3903" w:rsidP="000B3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их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ённый абсолютизм в России. Положение Рос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сийской и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и в мировом порядке: русско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-турецкие войны (присоедин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рыма), 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разделы Речи </w:t>
            </w:r>
            <w:proofErr w:type="spell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. Расцвет культуры Росси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ской импер</w:t>
            </w:r>
            <w:proofErr w:type="gram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мире. Строительство городов в С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верном Причерноморье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кового обществ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схему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ЛР 11, ОК 2 – ОК 4</w:t>
            </w:r>
          </w:p>
        </w:tc>
      </w:tr>
      <w:tr w:rsidR="00000C87" w:rsidRPr="00F94439" w:rsidTr="00223BC0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6" w:type="dxa"/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к</w:t>
            </w: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ая война – « Пи</w:t>
            </w: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рова победа Европы »</w:t>
            </w:r>
          </w:p>
        </w:tc>
        <w:tc>
          <w:tcPr>
            <w:tcW w:w="7088" w:type="dxa"/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«Восточный вопрос». Положение держав в восточной Европе. Курс императора Николая I. Расстановка сил пере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ской войной. Ход военных дейс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твий. Оборона Севастополя. Итоги Крымской войны.</w:t>
            </w:r>
          </w:p>
        </w:tc>
        <w:tc>
          <w:tcPr>
            <w:tcW w:w="1134" w:type="dxa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ситские войны и их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Гибель импер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 1905 -1907 гг. Первая мировая война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российской истори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: причины, предпосылки, х од военных действий (Брусиловский прорыв), расстановка сил. Фе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ральская революция и Брестский мир. Октябрь 1917 г. как реакция на происходящие события: причины и ход Октябрьской револ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ции. Гражданская войн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FB1691" w:rsidRPr="00FB1691" w:rsidRDefault="00FB1691" w:rsidP="00FB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Новая экономическая политика. Антирелигиозная компания. </w:t>
            </w:r>
          </w:p>
          <w:p w:rsidR="00000C87" w:rsidRPr="00F94439" w:rsidRDefault="00FB1691" w:rsidP="00FB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Коллективизация и ее последствия. Индустриализация. Патриот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поворот в 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советской власти и его выражение в Великой 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течественной Вой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1,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стия Рюриковиче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ставить генеалог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е дерев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Вставай, страна огромна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Второй мировой войны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и события Великой Отечественной войны. Патриотическ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й под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ем народа в годы Отечественной Войны. Фронт и тыл. Защитники Родины и пособники нацистов. Великая Отечественная война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ой памяти нашего народа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В буднях великих строек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е результаты </w:t>
            </w:r>
            <w:proofErr w:type="gram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. Экономика и общество СССР после Победы. Пути восстановления экономики – процессы и дискуссии. Экономическая модель послево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, идеи социалистической авт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аркии. Продолжение и после дующее сворачивание патриотического курса в идеологии. Ато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ный проект и создание советского ВПК. План преобразования природ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От перестройки к кризису, от кризиса к возрождению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деология и действующие лица «перестройки». Россия и страны СНГ в 1990 -е годы. Кризис экономики – цена реформ. Безработ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ца и криминализация общества. Пропаганда деструктивных иде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 среди молод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ёжи. </w:t>
            </w:r>
            <w:proofErr w:type="spell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лигархизация</w:t>
            </w:r>
            <w:proofErr w:type="spell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.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а Северном Кавказе. Положен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е национальных меньшинств в новообразова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ном государств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-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иковская битва, ее значение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223BC0">
        <w:trPr>
          <w:trHeight w:val="522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56" w:type="dxa"/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. ХХ</w:t>
            </w:r>
            <w:proofErr w:type="gramStart"/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</w:t>
            </w:r>
          </w:p>
        </w:tc>
        <w:tc>
          <w:tcPr>
            <w:tcW w:w="7088" w:type="dxa"/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циональное возрождение в обществе. Укрепление патриотических настроений. Владимир Путин. </w:t>
            </w:r>
            <w:proofErr w:type="spell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Деолигархизация</w:t>
            </w:r>
            <w:proofErr w:type="spell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вертикали власти. Курс на суверенную внешнюю п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литику: от Мюнхенской речи до операции в Сирии. Экономич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ское возрождение: энергетика, сельское хозяй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оекты. Возвращен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ие ценностей в конституцию</w:t>
            </w:r>
            <w:proofErr w:type="gram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Спецоперация по защите Донбасса.</w:t>
            </w:r>
          </w:p>
        </w:tc>
        <w:tc>
          <w:tcPr>
            <w:tcW w:w="1134" w:type="dxa"/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антироссийской пропаганд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Ливонская война – истоки русоф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й мифологии. «Завещание Петр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великого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нтироссийск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ая фальшивка. Пропаганда Нап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леона Бонапарта. Либеральная и революционная антироссийская пропаганда в Европе в XIX столетии и роль в ней российской р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волюционной эмиграции. Образ большевистской угрозы в подг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ке гитлеровской агр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ессии. А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оветская пропа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ганда эпохи Холодной войны. Мифологемы и центры распространения совр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менной русофоб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5007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Слава русского оруж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Ранние этапы истории российского оружейного дел а: государев пушечный двор, тульски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йники. Значение военно -</w:t>
            </w:r>
            <w:proofErr w:type="spell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прмышленного</w:t>
            </w:r>
            <w:proofErr w:type="spell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в истории экономической модерниз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ции Российской Империи: Путиловский и </w:t>
            </w:r>
            <w:proofErr w:type="spellStart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FB1691">
              <w:rPr>
                <w:rFonts w:ascii="Times New Roman" w:hAnsi="Times New Roman" w:cs="Times New Roman"/>
                <w:sz w:val="24"/>
                <w:szCs w:val="24"/>
              </w:rPr>
              <w:t xml:space="preserve">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691">
              <w:rPr>
                <w:rFonts w:ascii="Times New Roman" w:hAnsi="Times New Roman" w:cs="Times New Roman"/>
                <w:sz w:val="24"/>
                <w:szCs w:val="24"/>
              </w:rPr>
              <w:t>раблестроения. Современный российский ВПК и его новейшие разработ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дел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FB169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е технологии. Энергетика. Сельское хозяйство. Освоение Арктики. Развитие сообщений – дороги и мосты. Космос. Пе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ективы </w:t>
            </w:r>
            <w:proofErr w:type="spellStart"/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FB16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технологических рыв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, ОК 2-ОК5</w:t>
            </w:r>
          </w:p>
        </w:tc>
      </w:tr>
      <w:tr w:rsidR="00000C87" w:rsidRPr="00F94439" w:rsidTr="00223BC0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исать причины, формы, участнико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Важнейшие памятники литературы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памятники куликовского цикла, ска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я, жития, х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дения)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звитие зодчества (Московский Кремль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настырские комплексы-крепост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конописи (Ф. Грек, А. Рублев). Культура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Книгопечатание (И. Федоров). Публицистика. Зодчество (шатровые храмы). «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рой». Культура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Традиции и новые веяния, усиление светского 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к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ы. Образование. Литература: новые жанры (сатирические п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, автобиографические повести), новые герои. Зодчество: ос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е стили и памятники.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ивопись (С. Ушаков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8D425A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56C1">
              <w:rPr>
                <w:rFonts w:ascii="Times New Roman" w:hAnsi="Times New Roman" w:cs="Times New Roman"/>
                <w:sz w:val="24"/>
                <w:szCs w:val="24"/>
              </w:rPr>
              <w:t>Р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5, ЛР 8, ОК 2 , ОК 3</w:t>
            </w:r>
          </w:p>
        </w:tc>
      </w:tr>
      <w:tr w:rsidR="00000C87" w:rsidRPr="00F94439" w:rsidTr="00223BC0">
        <w:trPr>
          <w:trHeight w:val="757"/>
        </w:trPr>
        <w:tc>
          <w:tcPr>
            <w:tcW w:w="14781" w:type="dxa"/>
            <w:gridSpan w:val="5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5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Страны Запада и Востока в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I</w:t>
            </w:r>
            <w:proofErr w:type="gramStart"/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е</w:t>
            </w:r>
            <w:proofErr w:type="gramEnd"/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развитие и перемены в западно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пейском обществе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колони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х империй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вые формы организации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ление капитал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рождение ранних 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листических отношений. Мануфактура. Открытия в науке, усовершенствование в технике, внедрение т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новинок в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волюции в корабл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роении и военном деле. Совершенствование огнестрельного о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торговли и товарно-денежных отношений.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я цен и ее последствия. 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географические открытия, их технические, экономические и интеллектуальные предпосылки. Поиски пути в Индию и открытие Нового Света (Х. Колумб,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да Гама, Ф. Магеллан). Разделы сфер влияния и начало фор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вания колониальн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панские и португальские к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онии в Аме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афических открытий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поха Возрождения. Понятие «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дение». Истоки и пред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лки становления культуры Ренессанса в Италии. Гуманизм и новая концепция человеческой личности. Идеи гуманизма в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рной Европ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гуманистических идей в литературе,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усстве и архитектур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. Искус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 стран Северного Возрождения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географические открытия, их технические,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ие и интеллектуальные предпосылки. Поиски пути в Индию и открытие Нового Света (Х. Колумб,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да Гама, Ф. Магеллан). Разделы сфер влияния и начало формирования колониальной 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анские и португальские колонии в Амер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ических открыт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8D425A">
              <w:rPr>
                <w:rFonts w:ascii="Times New Roman" w:hAnsi="Times New Roman" w:cs="Times New Roman"/>
                <w:sz w:val="24"/>
                <w:szCs w:val="24"/>
              </w:rPr>
              <w:t xml:space="preserve"> 1-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и контр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тестантизм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ерковь накан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 Реформации. Гу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стическая критика церкв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ртин Лютер. Реформация в Г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нии, лютеранство. Религиозные войны. Крестьянская война в Германии. Жан Кальвин и распространение его учения. Новая конфессиональная карта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ы. Контрреформация и попытки преобразований в католическом мире. Орден иез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в.Абсолютизм как общественно-политическая система. Аб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ция при кардинале Ришелье. Фронда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дов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— «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ль-солнце». Абсолютизм в Испании. Испания и империя Га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е Англии в великую морскую державу при Елизавете I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щенный аб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5B252D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абсолютизма в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ия в XVII—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  <w:proofErr w:type="gramEnd"/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изм как общественно-политическая система. Абсо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ция при кардинале Ришелье. Фрон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вращение А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и в великую морскую державу при Елизавете I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начало революции в Анг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м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ратические теч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я в революции. Провозглашение республик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екторат О. Кромвеля. Реставрация монархии. Итоги, характер и значение Английской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. «Славная революция». Английско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вещение. Дж. Локк. Политическое развитие Англ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ые пробле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дъем мануфактурного производства. Начало промышленной революции. Изменения в социальной стру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обще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5B252D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ка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манские завоевания в Европе. Борьба европейских стран с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нской опасностью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енний строй Османской империи и причины ее упад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ньчжурское завоевание Кита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перия Цин и ее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обе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сти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проникновения европейцев в Китай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н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золяции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ёгунатТокугавы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 Японии. Кол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льные захваты Англии, Голландии и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ониальное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ничество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ладывание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колон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истемы. Колонизаторы и местное население. Значение колоний для развития стран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ной Европы. Испанские и португальские колонии Америк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оз аф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нских раб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: социально-экономическое развитие и политическое устрой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5B252D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вропейской культуры и науки в XVII—XVIII веках. Эпоха прос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Учение о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ом праве и общественном договоре. Вольтер, Ш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кьё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Ж. Руссо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. 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8, ОК 2 – ОК 4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ая революция конц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  <w:proofErr w:type="gramEnd"/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революции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Начало революции. Декларация прав человека и г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ан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алисты, жирондисты и якобинц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уция 1791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еволюционных вой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вержение мон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ии и установление респ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е значение револю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кобинская диктатур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з</w:t>
            </w:r>
            <w:proofErr w:type="gramEnd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223BC0">
        <w:tc>
          <w:tcPr>
            <w:tcW w:w="14781" w:type="dxa"/>
            <w:gridSpan w:val="5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6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Россия в конце XV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— XV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ов: от царства к империи</w:t>
            </w:r>
          </w:p>
        </w:tc>
      </w:tr>
      <w:tr w:rsidR="00000C87" w:rsidRPr="00F94439" w:rsidTr="00223BC0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еобразований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елецкое восстание. Пра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ение царевны Софьи. Крымские походы В. В. Голицы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самосто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ления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Азовские походы. Великое посоль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вые пре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еверная война: причины,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бытия, итоги. Значение Полтавской битвы.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утский</w:t>
            </w:r>
            <w:proofErr w:type="spell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асп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й походы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возглашение России империей.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реформы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еорганизация армии. Реформы государ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управления (учреждение Сената, коллегий, губернская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а и др.). Указ о единонаследии. Табель о рангах. Утверж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абсолютизма. Церковная реформа. Развитие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итика протекционизма и меркантилизма. Подушная подать. В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паспортной системы. Социальные движ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я в Астрахани, на Дону. Итоги и цена преобразований Петра Вел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развитие в XVIII веке. Народные движения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промышленности и торговли во второй четверти —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VIII века. Рост помещичьего землевладения.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овия российского общества, их поло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Усиление кре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тва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ством Е. И. Пугачева и его значени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A15CA3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223BC0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5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не — второй половине XVIII века</w:t>
            </w:r>
          </w:p>
        </w:tc>
        <w:tc>
          <w:tcPr>
            <w:tcW w:w="708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, сущность, последствия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и внешняя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а преемников Петра I. Расширени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илегий дворян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усско-турецкая война 1735 —1739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частие России в Семилетней войне. Короткое прав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Политика «просвещенного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лютизма»: основные направления, мероприятия,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ложенная комисс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бернская реформа. Жалованные грамоты дворянству и городам. Внутренняя политика П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его свер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е. Внешняя политика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усско-турецкие войны и их итоги. Великие русские полководцы и флотоводцы (П. А. Рум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ев, А. В. Суворов, Ф.Ф.Ушаков). Присоединение и освоение Крыма 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; Г.А.Потемкин. Участие России в разделах Реч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Внешняя политика Пав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И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ьянский и Швейцарский походы А. В. Суворова, Средиземноморская эк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ция Ф. Ф. Ушакова</w:t>
            </w:r>
          </w:p>
        </w:tc>
        <w:tc>
          <w:tcPr>
            <w:tcW w:w="113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223BC0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 и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ные знания (Ф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копович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Т. Посошков). Литература и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хитектура и изобразительное искусство (Д.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езини</w:t>
            </w:r>
            <w:proofErr w:type="spell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, В. В. Растрелли, И. Н. Никитин)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льтура и быт России во втор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. Становление отечественной науки; М.В.Ломонос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ие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спедиции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риче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наука (В. Н. Татищев). Русские изобретатели (И. И. Ползунов, И. П. Кулибин).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 (Н. И. Новиков, А. Н. Р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-ЛР УП 5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</w:tbl>
    <w:tbl>
      <w:tblPr>
        <w:tblpPr w:leftFromText="180" w:rightFromText="180" w:vertAnchor="text" w:tblpY="1"/>
        <w:tblOverlap w:val="never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884"/>
        <w:gridCol w:w="1178"/>
        <w:gridCol w:w="5910"/>
        <w:gridCol w:w="1134"/>
        <w:gridCol w:w="2595"/>
      </w:tblGrid>
      <w:tr w:rsidR="00000C87" w:rsidRPr="00F94439" w:rsidTr="00903CD1">
        <w:trPr>
          <w:trHeight w:val="639"/>
        </w:trPr>
        <w:tc>
          <w:tcPr>
            <w:tcW w:w="14781" w:type="dxa"/>
            <w:gridSpan w:val="6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Становление индустриальной цивилизации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пере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т и его последствия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ая революция), его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ины и последствия. Важнейшие изобретения.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 пе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рот в промышленност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т мануфактуры к фабрике. Машинное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явление новых видов транспорта и сре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ств св</w:t>
            </w:r>
            <w:proofErr w:type="gram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омышленной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. Экономическое развитие Англии и Франции в ХГХ 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ец эпохи «свободного капитал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а»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ия производства и капитала. Монополии и их 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й к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итал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ранцузские коалиции. Крушение наполеоновской империи и его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. Создание Венской системы международных отношений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вященный союз. Восточный вопрос и обострение противоречий между европейскими держава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речия 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ду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ржавами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ладывание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юзов. Тройственны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з. Франко-русский союз — начало образования Антан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в Новое время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еоновских войн. Июльская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я во Франции. Образование независимых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ств в Л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Америке. Эволюция политической системы Великобритании, чартистское движение. Революции во Франции, Германии, Ав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йской империи и Италии в 1848 —1849 годах: характер, итоги и последствия. Пути объединения национальных государств: 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и, Германии. Социально-экономическое развитие СШ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— перв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ки конфликта Север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г. Президент А. Линколь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США. Отмена рабства. Итоги войны. Распространение социалистических идей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е социалист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ение К. Маркса. Рост рабочего движения. Деятельность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Возникн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циал-демократии. Образова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8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ападно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й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еализм, символизм в художественном творчестве. Секуляр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уки. Теория Ч. Дарвина. Важнейшие научные открытия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ция в физ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ультурных изменений на повседневную жизнь и быт люде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мобили и возду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8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Процесс модернизации в традиционных обществах Востока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ая экспансия европейских стран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я стран Восто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аны Востока и страны Запада: углубление разрыва в темпах экономического рос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ия под властью британской короны. Восстание сипаев и 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в управлении Индии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ониальный раздел Азии и Африки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ть конспек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E2213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2, ЛР 8, ОК3,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тай и Япония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евращения Китая в зависимую страну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пиумные 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. Восстание тайпинов, его особенности и последств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падок и оконч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закабаление Китая западными странами. Особ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сти японского общества в период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ёгунатаТокугава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Насиль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нное «открытие» Японии. Революция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е последствия. Усиление Японии и начало ее экспансии в Восточной Азии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йская империя в XIX веке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начал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ератор Але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ндр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жение. Создание министерств. Указ о вольных хлебопашцах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ы по развитию системы 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ект М.М.Сперанского. Учреждение Государственного совета. Участие России в антифранцузских коалициях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к России Финляндии и Бе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араб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ны сторон, основные этапы и сражения войны. Герои войны (М. И. Кутузов, П. И. Багратион, Н. Н. Раевский, Д. В. Давыдов и др.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победы России в Отечественной войне 1812 год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граничный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армии 1813 —1814 годов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европейской политике в 1813 —1825 годах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нутриполитического курса Александра I в 1816 —1825 годах.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ракчеевщина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Военные поселения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 и цели, первые организации, их участники. Южное обще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; «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П. И. Пестеля. Северное общество; Кон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уция Н. М. Муравьева. Выступления декабристов в Санкт-Петербурге (14 декабря 1825 года) и на юге, их итоги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дви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брист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конспек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иколая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и укрепление роли г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рственного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а</w:t>
            </w:r>
            <w:proofErr w:type="gramStart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дификаци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законов. Социально-экономическое развитие России во второй четвер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рестьянский вопрос. Реформа управления государственными крестьянами П. Д. Киселева. Начало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переворота, его экономические и социальные последствия. Финансовая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орма Е. Ф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нкрина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тика в области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народности (С. С. Увар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четвер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позиционна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ая мысль. «Философическое письмо» П. Я. Чаадаева. Славянофилы (К. С. 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С. Аксаковы, И. В. и П. В. Киреевские, А. С. Хомяков, Ю. Ф. Самарин и др.) и западники (К. Д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велин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С. М. Соловьев, Т. Н. Грановский и др.).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ионно-социалистические течения (А. И. Герцен, Н. П. Огарев, В. Г. Белинский). Общество петрашевцев. Создание А. И. Герценом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русского социализма и его изда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ятельность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-ЛР УП 5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>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дательская де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ь А.И. Герцен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ЛР 5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 во второй четверти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и революци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е события 1830 —1831 и 1848 —1849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я и ее геро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575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крепостного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 и реформы 60 — 70-х годов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.Т.Лорис-Меликова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». Александр III. Причины контрреформ, их основные направления и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84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отмены кре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ного права в России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:rsidR="00000C87" w:rsidRPr="00F94439" w:rsidRDefault="00000C87" w:rsidP="00EF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: написать конспект</w:t>
            </w:r>
          </w:p>
        </w:tc>
        <w:tc>
          <w:tcPr>
            <w:tcW w:w="1134" w:type="dxa"/>
            <w:shd w:val="pct10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России в последней тре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онсервативные, либеральные, радикальные течения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хота народовольцев на царя. Кризис революционного народн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тв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ые идеи либер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дорожное строительств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, его последствия.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тание роли гос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 в экономической жизни страны. Курс на модернизацию промышленности. Экономические и финан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ые реформы (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унге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С. Ю. Витте). Разработка рабочего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одатель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882"/>
        </w:trPr>
        <w:tc>
          <w:tcPr>
            <w:tcW w:w="1080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884" w:type="dxa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 на модернизацию промышленности в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 во второй половине XIX века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84" w:type="dxa"/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д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й поражения в Крымской войне. Русско-турецкая война 1877— 1878 годов, ход военных действий на Балканах — в Закав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соединение Казахстана и Средней Азии. Заключение русско-французского союза. Политика России на Дальнем Востоке. Россия в между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дных отношениях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турецкая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1877—1878 годов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(Н. И. Лобачевский, Н. И. Пирогов, Н. Н. Зинин, Б. С. Якоби, А. Г. Столетов, Д. И. Менделеев, И. М.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нов и др.)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ие экспедиции, их участни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ие сети школ и универ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тов. Основные стили в художе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нной культуре (романтизм, классицизм, реализм).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русской литературы: писатели и их произведения (В. А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у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,A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. Пушкин, М. Ю. Лермонтов, Н. В. Гоголь и др.).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вучание литературы (Н. А. Некрасов, И. С. Тур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в, Л. Н. Толстой, Ф. М. Достоевский). Становлени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изм, реализм, передвижники. Архитектура: стили (русск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пир, классицизм), зодчие и их произведения. Место российской культуры в мировой культур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1-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3, ОК 6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Новой истории </w:t>
            </w:r>
            <w:proofErr w:type="gramStart"/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proofErr w:type="gramEnd"/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овейшей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е формир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вух блоков в Европе (Тройственного союза и Антанты),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тание противоречий между ни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олитические планы сторон. Гонка вооружений. Балкански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отовка к большой вой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Вел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2856C1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ение Азии в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антикол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борьбы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в Китае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Ятсен.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ньдан. Кризис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манской империи и Младотурецкая рево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я. Революция в Ира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ая борьба в Индии против британского гос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Индийский национальный конгресс. М. Ганд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:rsidTr="00903CD1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 ЛР 2, ЛР 8, ОК 3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мика промышленного развития. Роль государства в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е Росс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опрос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его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тические воззрения. 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озникновение социалистических и либеральных организаций и партий: их цели, тактика, лидеры (Г. В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еханов,B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. Чернов, В. И. Ленин, Ю. О. Мартов, П. Б. Струве).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рабочего и крестьянского движения. Внешняя политика России. Конференции в Гааг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ие влияния в Северо-Восточном Кита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усско-японская война 1904 —1905 годов: планы сторон, основные сражения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ртсм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1905 —1907 годов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революции. «Кровавое воскрес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ье» и начало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 как форма политического творчества масс. Манифест 17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я 1905 года. Московское восстание. Спад революции. 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конституционной монархии и элементов гражданского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гальные политические парт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ыт росс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аментаризма 1906 — 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юции в политических и социальных аспек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новление конст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ной монархии и элементов гражданского обществ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з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период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инских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орм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. А. Столыпин как государственный деятель. Программа П. А. Столыпина, ее главные цели и комплексный характер. П. 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ыпин и III Государственная ду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этапы реа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аграрной реформы, ее влияние на экономическое и социальное развитие России. Проблемы и противоречия в ходе проведения аграрной ре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угие реформы и их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ы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омический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подъем. Политическая и общественная жизнь в России в 1910— 1914 годы. Обострение внешнеполитической обстанов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ыпинской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EF08B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. Русская фил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ия: поиски общественного идеал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хи»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звитие литературы: от реализма к модернизму. Поэзия Серебряного века. Изобразительное искусство: традиции реализма, «Мир искус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», авангардизм, его направления. Архитектура. Скульптура.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ЛР 8, ОК 2-ОК5</w:t>
            </w:r>
          </w:p>
        </w:tc>
      </w:tr>
      <w:tr w:rsidR="00000C87" w:rsidRPr="00F94439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. Боевые действия 1914 —1918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участники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период боевых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ий (август— 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proofErr w:type="gram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абрь 1914 года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фронт и его роль в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хи и поражения русской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мии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к позици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е. Основные сражения в Европе в 1915 — 1917 годах. Брусиловский прорыв и его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евые действия в Африке и Азии. Вступление в войну США и выход из нее России. Боевые действия в 1918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оду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ажение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 и ее союз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фронт и его роль в Первой мировой войн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нение новых 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ооружений: танков, самолетов, отравляющих газов. Пе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вод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ого управления и экономики на военные рельс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ий подъем в начал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сть и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на разных этапах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. Нарастание тягот и бедствий населения. Антивоенные и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альные движения. Нарастание общенационального кризиса в России. Итоги Первой мировой войны. Парижская и Вашинг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конференции и их реш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856C1">
              <w:rPr>
                <w:rFonts w:ascii="Times New Roman" w:hAnsi="Times New Roman" w:cs="Times New Roman"/>
                <w:sz w:val="24"/>
                <w:szCs w:val="24"/>
              </w:rPr>
              <w:t>Д 1-ЛР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еволюции. Отречение Николая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атов: начало двоевлас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о войне и земле.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пре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е тезисы» В. И. Ленина и программа партии большевиков о переходе от буржуазного этапа революции к 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летарскому</w:t>
            </w:r>
            <w:proofErr w:type="gramEnd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алистическому)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апрельского, июньского и июльского кризисов Временного правительства. Конец двоевластия. На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ге э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ой катастрофы и распада: Россия в июле —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е 1917 года. Деятельность А. Ф. Керенского во главе Вре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е правитель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 и Петроградский совет рабочих и солдатских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утатов в 1917 году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, ОК 6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ств в Гр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фронтовой Гражданской войны. Ход военных действий на фронтах в 1918 —1920 годах. Завершающий период Гражданской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беды красных. Россия в годы Гражданской войны.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политика большевиков. Национализация, «красногвардейская атака на капитал». Политика«военного коммунизма», ее причины, цели, содержание, последствия. Последствия и итоги Граж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войн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ссия в годы Граж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:rsidR="00000C87" w:rsidRPr="003E6791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 мировыми войнам</w:t>
            </w:r>
            <w:r w:rsidR="00000C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СШ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в Европе и Азии после Перв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Революционные события 1918 — начала 1920-х годов в Европе. Ноябрьская революция в Германии и возникновение Веймарской республики.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 в Венгрии. Зарождение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унистического движения, создание и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оммун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интернационала. Экономическое развитие ведущих стран мира в 1920-х годах. Причины мирового экономического кризиса 1929 —1933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биржевого краха на экономику США. Распространение кризиса на другие страны. Поиск путей выхода из кризис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ж. М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йнс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го рецепты спасения экономики.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ударственное регулирование экономики и социаль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«Новый курс» президента США Ф. Рузвельта и его рез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мирового э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мического кризиса 1929 — 1933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EF08B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демократическ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и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фашистских движений в Западной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хват фаш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 власти в Ита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жим Муссолини в Ита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беда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в Германии. А. Гитлер — фюрер германского народа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е особенности. Создание и победа Народного фронта во Ф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,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формы правительств Народного </w:t>
            </w:r>
            <w:proofErr w:type="spell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  <w:proofErr w:type="gramStart"/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жданска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ойна в Ис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СССР антифашистам. Причины победы мятеж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нии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EF08B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F0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действие Первой мировой войны и Великой российской 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ции на страны Азии. Установление республики в Турции, де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ь М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маля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Великая национальная революция 1925 — 1927 годов в Китае. Создание Компартии Китая. Установление диктатуры Чан Кайши и гражданская война в Кита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ие районы Кита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ционального фронта борьбы против Япо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противоречий между коммунистами и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ндановц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мпания гражданского неповиновения в Индии. Идеология ненасильственного сопротивления английским к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заторам М. Ганди. Милитаризация Японии, ее переход к 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политической экспан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-ОК4</w:t>
            </w:r>
          </w:p>
        </w:tc>
      </w:tr>
      <w:tr w:rsidR="00000C87" w:rsidRPr="00F94439" w:rsidTr="00903CD1">
        <w:tc>
          <w:tcPr>
            <w:tcW w:w="1080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национальная революция 1925 — 1927 годов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 Хасан и реки Халхин-Го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 Италии в Эфиопии. В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шательство Германии и Италии в гражданскую войну в Испан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оюза агрессивных государств «Б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 — Рим — Токио». Западная политика «умиротворения» агрессоров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люс Австрии. Мюнхенский сговор и раздел Чехословакии</w:t>
            </w:r>
          </w:p>
        </w:tc>
        <w:tc>
          <w:tcPr>
            <w:tcW w:w="1134" w:type="dxa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ервой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не ХХ века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о. Архитектура. Основные направления в литературе. Писатели: модернисты, реалисты; писатели «по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янного поколения», антиутопии. Музыка. Театр. Развитие ки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е звукового кин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зм и культура.</w:t>
            </w:r>
          </w:p>
        </w:tc>
        <w:tc>
          <w:tcPr>
            <w:tcW w:w="1134" w:type="dxa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84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вая экономическая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тика в Советской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. Образование СССР</w:t>
            </w:r>
          </w:p>
        </w:tc>
        <w:tc>
          <w:tcPr>
            <w:tcW w:w="7088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й и политический кризис. Крестьянские восстания, Кронштадтский мятеж и др. Переход к новой экономической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ике. Сущность нэпа. Достижения и противоречия нэпа,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 его свертывания. Политическая жизнь в 1920-е годы. Об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ние СССР: предпосылки объединения республик, альтерн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е проекты и практические ре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ая политика советской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позиций страны на международной арене.</w:t>
            </w:r>
          </w:p>
        </w:tc>
        <w:tc>
          <w:tcPr>
            <w:tcW w:w="1134" w:type="dxa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изация и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ктивизация в СССР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ий и борьбы за лидерство в партии и государстве. Советская модель модерниза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индустриа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: цели, методы,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и социальные итоги и след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я. Первые пятилетки: задачи и результа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оталитарного режима  советской системы с 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пейскими моделями тоталитаризм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государство и общество в 1920 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етской политической системы: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днопартийность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социальной структуры советского 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ское движ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сновных социа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х групп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быт населения городов и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нь. Итоги развития СССР в 1930-е годы. Конституция СССР 1936 года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. Ликвидация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мотности, создание системы народного образования. Куль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е разнообразие 192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дейная борьба среди деятелей культуры. Утверждение метода социалистического реализма в 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атуре и искусств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литературы и искусства.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е кинематографа. Введение обязательного начального пре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мировая война. Великая Отечественная война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кануне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р в конце 1930-х годов: три центра силы. Нара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е угрозы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ении и секретный дополнительный протокол. Военно-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планы сторон. Подготовка к вой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:rsidTr="00903CD1">
        <w:trPr>
          <w:trHeight w:val="4730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ккупация и подчинение Герма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 стран Европы. Битва за Англию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безопа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СССР: присоединение Западной Белоруссии и Западной Украины, Бессарабии и Северной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шение боевых сил к июню 1941 года. Великая Отечественная война как самостоятельный и определяющий этап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ение Японии на США. Боевые действия на Тихом океане в 1941 — 1945 год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 Московской битв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D94527">
        <w:trPr>
          <w:trHeight w:val="694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ые действия в Северной Аф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антигит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вской коалиц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и глав союзных держав и их решен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кая битва и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е коренного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-японская война. Атомная бомбардировка Хиросимы и Нага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. Окончание Второй мировой войны. Значение победы над ф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змом. Решающий вклад СССР в Победу. Людские и мат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ьные потери воюющих сторо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D94527" w:rsidP="00285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856C1">
              <w:rPr>
                <w:rFonts w:ascii="Times New Roman" w:hAnsi="Times New Roman" w:cs="Times New Roman"/>
                <w:sz w:val="24"/>
                <w:szCs w:val="24"/>
              </w:rPr>
              <w:t>Д 1-ЛР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9329DD" w:rsidP="009329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во второй половине XX — начале XXI века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ое устройство мир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Создание ООН и ее деятельность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кол антифашистской коали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«хо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». Создание НАТО и СЭ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ая позиция Югослав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вухполюсного (биполярного) мира. Создание НАТО и ОВД. Берлинский кризис. Раскол Германии. Война в 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е. Гонка вооруж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здание ООН и ее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EF08B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F08B6">
              <w:rPr>
                <w:rFonts w:ascii="Times New Roman" w:hAnsi="Times New Roman" w:cs="Times New Roman"/>
                <w:i/>
                <w:sz w:val="24"/>
                <w:szCs w:val="24"/>
              </w:rPr>
              <w:t>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капиталис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стра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жаву. Факторы,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бствовавшие успешному экономическому развитию США. 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научно-техн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стран Западной Европы. «План М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алла». Важнейшие тенденции развития Великобритании, Франции, ФРГ. Падение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ритарных режимов в Португалии, Испании, Греции. Европ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интеграция, ее причины, цели, ход, последствия.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.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ановление власти коммунистических сил после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 в странах Восточной Европы. Начало социалис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итель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пирование опыта СССР. Создание и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Совета экон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ческой взаимопомощи (СЭ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тикоммунистическое восстание в Венгрии и его по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е и политическое развитие социалистических государств в Европе в 1960 — 1970-е год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пытки реформ.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.Кадар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«Пражская весна». К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ые явления в Польше. 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й путь Югославии под руководством И.Б.Тито. Перемены в странах Восточной Европы в конце ХХ века. Объединение Гер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и. Распад Югославии и война на Балканах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а в начале ХХ век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 и кризисы в 1950 — 1960-е годы. Борьба сверхдержав — СССР и США. Суэцкий кризис. Бер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 кризис. Карибский кризис — порог ядерной войны. Война США во Вьетнаме. Ближневосточный конфликт. Образование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ударства Израиль. Арабо-израильские войны. Палестинская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войск в Афганистан. Кризис разрядки. Новое политическое мышление. Конец </w:t>
            </w: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ухполярного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ы США и их союзников в Афганистане, Ираке, вмешательство в события в 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и, Сир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полярный мир, его основные центр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6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</w:t>
            </w:r>
            <w:r w:rsidR="00000C87" w:rsidRPr="00F94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огей и кризис советской системы 1945 — 1991 годы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в сельском хозяйстве. Голод 1946 года. Послевоенное общество, дух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одъем людей. Противоречия социально-политического разви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роли государства во всех сф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х жизни общества. Власть и общество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прессии. Идеология и культура в послевоенный период; идеологические кампании и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чные дискуссии 1940-х годов Перемены после смерти И. В. 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на. Борьба за власть, победа Н. С. Хруще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 Начало ре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илитации жертв политических ре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й. Основные направления реформирования советской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и и его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я в промышленности. Ситу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я в сельском хозяйств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целины. Курс на строительство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зма. Социальная политика; жилищное строительство. Усиление негативных явлений в экономике. Выступления нас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>5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тельная работа </w:t>
            </w:r>
            <w:proofErr w:type="gramStart"/>
            <w:r w:rsidR="00EF08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: заполнить схем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000C87" w:rsidP="0097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>ЛР 1 , ЛР 2, ЛР 8, ОК 2 – ОК 4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 1960-х — начале 1980-х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го курса Н. С. Хрущева.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 отставки Н. С. Хрущева. Л. И. Брежнев. Концепция развитого социализма. Власть и обще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позиций партийно-государственной номенкла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ституция СССР 1977 года. Преобразования в сельском хозяйстве. Экономическая реформа 1965 года: задачи и результаты. 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и проблемы в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и науки и техники. Нарастание негативных тенд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эк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ке. Застой. Теневая экономи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идеологического к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оля в различных сферах культур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акомыслие, диссиденты. Социальная политика, рост благосостояния населения. Причины усиления недовольства. СССР в системе международ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Установление военно-стратегического паритета между СССР и США. Переход к политике разрядки международной напря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и. Участие СССР в военных действиях в Афганиста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и ее неуда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нарастания проблем в эконом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ие реформы,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роектов приватизации и перехода к рынку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государственного устройства СССР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межнациональные отношения. Национальные движения в со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республиках. Политика гласности и ее последствия. Изм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 в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сознании. Власть и церковь в годы п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ройки. Нарастание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ого кризиса и обострение м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ых противоречий. Образование политических партий и движений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густовские события 1991 года. Распад СССР.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ование СНГ. Причины и последствия кризиса советской с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ы и распада СССР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ные го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п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дшей войне и послевоенной жизн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культур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-х — 1960-е годы. Новые тенденции в художественной жизни страны. «Оттепель» в литературе, молодые поэты 1960-х годов. Театр, его обще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звучание. Власть и творческая интел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нция. Советская культура в середине 1960 — 198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жения и противоречия художественной куль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годы перестрой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запрещенных ранее произведений, п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з кинофильмов. Острые темы в литературе, публицистике, произведениях к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матограф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обязательного восьмилетнего, затем обязательного среднего о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азования. Рост числа вузов и студент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4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5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ссийская Федерация на рубеже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веков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о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государственност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я в системе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. Н. Ельцин. Политический кризис осени 1993 года. Принятие Конституции России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993 года. Экономические реформы 1990-х годов: основные этапы и результаты. Тру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противоречия перехода к рыночной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ци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ой политики: ус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хи и просчет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растание противоречий между центром и рег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ми. Военно-политический кризис в Чечне. Отставка Б.Н.Ельцина.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зидента России В. В. Путина: курс на продолжение реформ, стабилизацию положения в стране,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ьной сферы в начале ХХ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Роль государства в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национальные проекты и федеральные програм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 лидеры и общественные деятели современной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выборы 2012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реализация планов дальнейшего развития 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 в 1990-е годы. Россия и Запад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канский кризис 1999 го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со странами СНГ. В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е направление внешней п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. Разработка новой внешнеполитической ст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гии в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Укрепление международного престижа России. Ре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задач борьбы с терроризмом. Российская Федерация в системе современных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. Политический кризис на Украине и воссоединение Крыма с Россией. Культура и дух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я жизнь общества в конце ХХ —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ние информационных технологий в различных сферах жизни общ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художественной культуры. 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жения и противоречия культурного развит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5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D92ECF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 6</w:t>
            </w:r>
          </w:p>
        </w:tc>
      </w:tr>
      <w:tr w:rsidR="00000C87" w:rsidRPr="00F94439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29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и вызовы, с которыми столк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ась Россия в XXI веке.</w:t>
            </w:r>
          </w:p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Xарактеристика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 ключевых событий политической истории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ременной Росс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ематизация материалов печати и телевидения об акту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го российского общества. Проведение обзора текущей информации телевидения и прессы о внешнеполитическ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руководителей страны. </w:t>
            </w:r>
            <w:proofErr w:type="spellStart"/>
            <w:proofErr w:type="gramStart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proofErr w:type="spellEnd"/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места и роли России в современном мир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D15F08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0C87" w:rsidRPr="00F94439" w:rsidRDefault="002856C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5, МР3-МР4,</w:t>
            </w:r>
            <w:proofErr w:type="gramStart"/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1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C87" w:rsidRPr="00F94439" w:rsidRDefault="00D15F08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9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1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C87" w:rsidRPr="00F94439" w:rsidRDefault="00D15F08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9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:rsidTr="00903CD1">
        <w:tc>
          <w:tcPr>
            <w:tcW w:w="108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</w:t>
            </w:r>
          </w:p>
        </w:tc>
        <w:tc>
          <w:tcPr>
            <w:tcW w:w="5910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C87" w:rsidRPr="00F94439" w:rsidRDefault="00D15F08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95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C87" w:rsidRPr="00E951FD" w:rsidRDefault="00000C87" w:rsidP="00293B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00C87" w:rsidRPr="00E951FD" w:rsidSect="00C90AB3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:rsidR="00000C87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278A"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ПРОГРАММЫ 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У</w:t>
      </w:r>
      <w:r w:rsidR="0064278A">
        <w:rPr>
          <w:rFonts w:ascii="Times New Roman" w:hAnsi="Times New Roman" w:cs="Times New Roman"/>
          <w:bCs/>
          <w:sz w:val="28"/>
          <w:szCs w:val="28"/>
        </w:rPr>
        <w:t>Д</w:t>
      </w:r>
    </w:p>
    <w:p w:rsidR="00000C87" w:rsidRPr="003E2F9A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D92E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>е обучения</w:t>
      </w:r>
    </w:p>
    <w:p w:rsidR="00000C87" w:rsidRPr="003E2F9A" w:rsidRDefault="0097735C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64278A">
        <w:rPr>
          <w:rFonts w:ascii="Times New Roman" w:hAnsi="Times New Roman" w:cs="Times New Roman"/>
          <w:bCs/>
          <w:sz w:val="28"/>
          <w:szCs w:val="28"/>
        </w:rPr>
        <w:t>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с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кабинет Истории</w:t>
      </w:r>
    </w:p>
    <w:p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</w:t>
      </w:r>
    </w:p>
    <w:p w:rsidR="00000C87" w:rsidRPr="003E2F9A" w:rsidRDefault="00EF08B6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глядные пособи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 карты</w:t>
      </w:r>
    </w:p>
    <w:p w:rsidR="00000C87" w:rsidRPr="003E2F9A" w:rsidRDefault="00EF08B6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.</w:t>
      </w:r>
    </w:p>
    <w:p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87" w:rsidRPr="003E2F9A" w:rsidRDefault="00C4053A" w:rsidP="0097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000C87" w:rsidRPr="003E2F9A" w:rsidRDefault="00293B1D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Артемов В.В.,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Ю.Н. История: учебник для студ. учреждений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сред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>роф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. об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Артемов В. В.,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Ю. Н. 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 xml:space="preserve">ний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сред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>роф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Артемов В. В.,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Ю. Н. История для профессий и специальностей технического,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естественно-научного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, социально-экономического профилей. Дидактические материалы: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Гаджиев К.С.,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Закаурцева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Т.А., Родригес А.М., Пономарев М.В. Новейшая история стран Европы и Америки. </w:t>
      </w:r>
      <w:r>
        <w:rPr>
          <w:rFonts w:ascii="Times New Roman" w:hAnsi="Times New Roman" w:cs="Times New Roman"/>
          <w:bCs/>
          <w:sz w:val="28"/>
          <w:szCs w:val="28"/>
        </w:rPr>
        <w:t>XX век: в 3 ч. Ч. 2. 1945 — 2018</w:t>
      </w:r>
      <w:r w:rsidRPr="003E2F9A">
        <w:rPr>
          <w:rFonts w:ascii="Times New Roman" w:hAnsi="Times New Roman" w:cs="Times New Roman"/>
          <w:bCs/>
          <w:sz w:val="28"/>
          <w:szCs w:val="28"/>
        </w:rPr>
        <w:t>. — М., 2018.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Загладин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Н.В., Петров Ю.А. История (базовый уровень). 11 класс. — М., 2017. Санин Г. А. Крым. Страницы истории. — М., 2017.</w:t>
      </w:r>
    </w:p>
    <w:p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Сахаров А.Н.,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Загладин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Н.В. История (базовый уровень). 10 класс. — М., 2017.</w:t>
      </w:r>
    </w:p>
    <w:p w:rsidR="00000C87" w:rsidRPr="003E2F9A" w:rsidRDefault="00EF08B6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амыгин, С.И. Истори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: учебник / Самыгин С.И., Самыгин П.С., Шевелев В.Н. — Москва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>ноРус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>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05-4.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>/92947. — Текс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:rsidR="00000C87" w:rsidRPr="003E2F9A" w:rsidRDefault="00000C87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8. Самыгин, П.С. История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учебник / Самыгин П.С., Шевелев В.Н., Самы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н С.И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76-4.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32543  — Текст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293B1D" w:rsidRPr="00293B1D" w:rsidRDefault="00293B1D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1D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Уроки истории: думаем, спорим, размышл</w:t>
      </w:r>
      <w:r w:rsidRPr="00293B1D">
        <w:rPr>
          <w:rFonts w:ascii="Times New Roman" w:hAnsi="Times New Roman" w:cs="Times New Roman"/>
          <w:bCs/>
          <w:sz w:val="28"/>
          <w:szCs w:val="28"/>
        </w:rPr>
        <w:t>я</w:t>
      </w:r>
      <w:r w:rsidRPr="00293B1D">
        <w:rPr>
          <w:rFonts w:ascii="Times New Roman" w:hAnsi="Times New Roman" w:cs="Times New Roman"/>
          <w:bCs/>
          <w:sz w:val="28"/>
          <w:szCs w:val="28"/>
        </w:rPr>
        <w:t>ем. — М.,2018.</w:t>
      </w:r>
    </w:p>
    <w:p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Педагогические подходы к реализации ко</w:t>
      </w:r>
      <w:r w:rsidRPr="00293B1D">
        <w:rPr>
          <w:rFonts w:ascii="Times New Roman" w:hAnsi="Times New Roman" w:cs="Times New Roman"/>
          <w:bCs/>
          <w:sz w:val="28"/>
          <w:szCs w:val="28"/>
        </w:rPr>
        <w:t>н</w:t>
      </w:r>
      <w:r w:rsidRPr="00293B1D">
        <w:rPr>
          <w:rFonts w:ascii="Times New Roman" w:hAnsi="Times New Roman" w:cs="Times New Roman"/>
          <w:bCs/>
          <w:sz w:val="28"/>
          <w:szCs w:val="28"/>
        </w:rPr>
        <w:t>цепции единого учебника истории. — М., 2018.</w:t>
      </w:r>
    </w:p>
    <w:p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Шевченко Н. И. История для профессий и специальностей технического, е</w:t>
      </w:r>
      <w:r w:rsidRPr="00293B1D">
        <w:rPr>
          <w:rFonts w:ascii="Times New Roman" w:hAnsi="Times New Roman" w:cs="Times New Roman"/>
          <w:bCs/>
          <w:sz w:val="28"/>
          <w:szCs w:val="28"/>
        </w:rPr>
        <w:t>с</w:t>
      </w:r>
      <w:r w:rsidRPr="00293B1D">
        <w:rPr>
          <w:rFonts w:ascii="Times New Roman" w:hAnsi="Times New Roman" w:cs="Times New Roman"/>
          <w:bCs/>
          <w:sz w:val="28"/>
          <w:szCs w:val="28"/>
        </w:rPr>
        <w:t>тественно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научного, социально-экономического профилей. Методические р</w:t>
      </w:r>
      <w:r w:rsidRPr="00293B1D">
        <w:rPr>
          <w:rFonts w:ascii="Times New Roman" w:hAnsi="Times New Roman" w:cs="Times New Roman"/>
          <w:bCs/>
          <w:sz w:val="28"/>
          <w:szCs w:val="28"/>
        </w:rPr>
        <w:t>е</w:t>
      </w:r>
      <w:r w:rsidR="00164F86">
        <w:rPr>
          <w:rFonts w:ascii="Times New Roman" w:hAnsi="Times New Roman" w:cs="Times New Roman"/>
          <w:bCs/>
          <w:sz w:val="28"/>
          <w:szCs w:val="28"/>
        </w:rPr>
        <w:t>комендации. — М., 2021</w:t>
      </w:r>
      <w:r w:rsidRPr="00293B1D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История России. 1900—1946 гг.: кн. для учителя / под ред. А.В.Филиппова, А.А.Дани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лова. — М., 2018.</w:t>
      </w:r>
    </w:p>
    <w:p w:rsidR="00000C87" w:rsidRPr="00293B1D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B1D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er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Гумер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>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IC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euda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  <w:proofErr w:type="spellEnd"/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Исторического 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ф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культетаМГУ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>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lekhanovfound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социал-демократа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bliotek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рь. 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Ру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: электронная 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библиотЕка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нехудожес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венной лит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ратуры по русской и мировой истории, искусству, культуре, п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кладным наукам). </w:t>
      </w:r>
      <w:hyperlink r:id="rId1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proofErr w:type="spellEnd"/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педия: свободная энциклоп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дия) </w:t>
      </w:r>
      <w:hyperlink r:id="rId1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ikisourc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Викитека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: свободная библиотека). </w:t>
      </w:r>
      <w:hyperlink r:id="rId1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co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cons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ртуальный каталог икон). </w:t>
      </w:r>
      <w:hyperlink r:id="rId1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ilitera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оенная литература: собрание текстов). </w:t>
      </w:r>
      <w:hyperlink r:id="rId19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or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2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торая Мировая во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на в русском Интернете). </w:t>
      </w:r>
      <w:hyperlink r:id="rId20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ulichki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~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ilev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Древний Восток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proofErr w:type="gram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s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Европейские гравированные географические чертежи и карты Рос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сии, изданные в XVI—XVIII столетиях).</w:t>
      </w:r>
      <w:proofErr w:type="gramEnd"/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ograf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o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збранные биографии: биографическая литера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у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ра СССР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gist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k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  <w:proofErr w:type="spellEnd"/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тернет-издательство «Библиотека»: электрон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ные издания произведений и биографических и критических ма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риалов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tellect-video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om/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ssian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-history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ИсторияРоссиииСССР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icus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к: общественно-политический журнал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om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России от князей до Президента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tatehistory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государства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ulichki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grandwar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«Как наши деды воевали»: рассказы о военных конфликтах Российской империи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aremaps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Российской империи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ld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aps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территорий и городов России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ifologia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hat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Мифология народов мира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rugosvet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Онлайн-энциклопедия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Кругосвет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suh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формационный комплекс РГГУ «Научная библиотека»).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ugust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-1914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ервая мировая война: интернет-проект). </w:t>
      </w:r>
      <w:hyperlink r:id="rId2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9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-акция: «Наша Победа. День за днем»).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emples</w:t>
      </w:r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 «Храмы России»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adzivil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00C87" w:rsidRPr="003E2F9A">
        <w:rPr>
          <w:rFonts w:ascii="Times New Roman" w:hAnsi="Times New Roman" w:cs="Times New Roman"/>
          <w:bCs/>
          <w:sz w:val="28"/>
          <w:szCs w:val="28"/>
        </w:rPr>
        <w:t>Радзивилловская</w:t>
      </w:r>
      <w:proofErr w:type="spellEnd"/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летопись с иллюстрациями).</w:t>
      </w:r>
    </w:p>
    <w:p w:rsidR="00000C87" w:rsidRPr="003E2F9A" w:rsidRDefault="009103E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odulincollection</w:t>
        </w:r>
        <w:proofErr w:type="spellEnd"/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ритеты фотохроники СССР: 1917—1991 гг. — коллекция Льва Бородулина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srevolution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еволюция и Гражданская война: интернет-проект). </w:t>
      </w:r>
      <w:hyperlink r:id="rId28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odina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g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дина: российский исторический иллюстрированны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hoto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empire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ая империя в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фиях)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fershal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ий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</w:rPr>
        <w:t>мемуарий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vorhist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ь Древняя и удельная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emoirs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ские мемуары: Россия в дневниках и воспоминаниях)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cepsis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3E2F9A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кепсис: научно-просветительски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rhivtime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леды времени: интернет-архив старинных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>фий, открыток, документов).</w:t>
      </w:r>
    </w:p>
    <w:p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ovmusic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оветская музыка).</w:t>
      </w:r>
    </w:p>
    <w:p w:rsidR="00000C87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ww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lib</w:t>
      </w:r>
      <w:proofErr w:type="spellEnd"/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proofErr w:type="gram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Университетская электронная библиотека </w:t>
      </w:r>
      <w:proofErr w:type="spellStart"/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</w:t>
      </w:r>
      <w:proofErr w:type="spellEnd"/>
      <w:r w:rsidRPr="003E2F9A">
        <w:rPr>
          <w:rFonts w:ascii="Times New Roman" w:hAnsi="Times New Roman" w:cs="Times New Roman"/>
          <w:bCs/>
          <w:sz w:val="28"/>
          <w:szCs w:val="28"/>
        </w:rPr>
        <w:t xml:space="preserve">). </w:t>
      </w:r>
      <w:hyperlink r:id="rId29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proofErr w:type="spellEnd"/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электронная библиотека Исторического факультета МГУ им. </w:t>
      </w:r>
      <w:proofErr w:type="gramStart"/>
      <w:r w:rsidRPr="003E2F9A">
        <w:rPr>
          <w:rFonts w:ascii="Times New Roman" w:hAnsi="Times New Roman" w:cs="Times New Roman"/>
          <w:bCs/>
          <w:sz w:val="28"/>
          <w:szCs w:val="28"/>
        </w:rPr>
        <w:t>М. В. Ломоносова).</w:t>
      </w:r>
      <w:proofErr w:type="gramEnd"/>
    </w:p>
    <w:p w:rsidR="00A15CA3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87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C87" w:rsidRPr="00F94439">
        <w:rPr>
          <w:rFonts w:ascii="Times New Roman" w:hAnsi="Times New Roman" w:cs="Times New Roman"/>
          <w:sz w:val="28"/>
          <w:szCs w:val="28"/>
        </w:rPr>
        <w:t>. КОНТРОЛЬ И ОЦЕНКА РЕЗУЛЬТАТОВ ОСВОЕНИЯ</w:t>
      </w:r>
      <w:r w:rsidR="00000C87">
        <w:rPr>
          <w:rFonts w:ascii="Times New Roman" w:hAnsi="Times New Roman" w:cs="Times New Roman"/>
          <w:sz w:val="28"/>
          <w:szCs w:val="28"/>
        </w:rPr>
        <w:t xml:space="preserve"> У</w:t>
      </w:r>
      <w:r w:rsidR="0064278A">
        <w:rPr>
          <w:rFonts w:ascii="Times New Roman" w:hAnsi="Times New Roman" w:cs="Times New Roman"/>
          <w:sz w:val="28"/>
          <w:szCs w:val="28"/>
        </w:rPr>
        <w:t>Д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4"/>
        <w:gridCol w:w="2409"/>
        <w:gridCol w:w="2205"/>
      </w:tblGrid>
      <w:tr w:rsidR="00A15CA3" w:rsidRPr="00635A42" w:rsidTr="00AF14E9">
        <w:tc>
          <w:tcPr>
            <w:tcW w:w="5524" w:type="dxa"/>
          </w:tcPr>
          <w:p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9833AD" w:rsidRPr="00635A42" w:rsidTr="00AF14E9">
        <w:tc>
          <w:tcPr>
            <w:tcW w:w="5524" w:type="dxa"/>
          </w:tcPr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оему народу, чувств ответственности перед Ро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опорядок, обладающего чувством собствен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стоинства, осознанно принимающего традиционные национальные и общечеловеческие гуманистич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кие и демократические ценности;</w:t>
            </w:r>
            <w:proofErr w:type="gramEnd"/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готовность к служению Отечеству, его защите;</w:t>
            </w:r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</w:t>
            </w:r>
            <w:proofErr w:type="spellStart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proofErr w:type="spellStart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6 - готовность и способность к самостоятельной, творческой и ответственной деятельн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833AD" w:rsidRPr="008326E2" w:rsidRDefault="00164F86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7 - толерантное сознание и поведение в п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е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ти диалог с другими людьми, достигать в нем взаимопонимания, находить общие цели и сотру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33AD" w:rsidRPr="008326E2">
              <w:rPr>
                <w:rFonts w:ascii="Times New Roman" w:hAnsi="Times New Roman" w:cs="Times New Roman"/>
                <w:sz w:val="24"/>
                <w:szCs w:val="24"/>
              </w:rPr>
              <w:t>ничать для их достижения.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</w:t>
            </w:r>
            <w:proofErr w:type="gramStart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Р):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2 - умение продуктивно общаться и взаимодей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ь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и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имать решения, определяющие стратегию поведе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</w:t>
            </w:r>
            <w:proofErr w:type="gramStart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исто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нной деятельности, поликультурном общении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владение навыками проектной деятельности и исторической реконструкции с привлечением различных источников;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й у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вости;</w:t>
            </w:r>
          </w:p>
          <w:p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ч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е к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м различных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культурных, 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х, кон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и иных групп</w:t>
            </w:r>
            <w:r w:rsidR="00C75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529" w:rsidRPr="00F9443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м: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науке, ее специфике, методах 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:rsidR="00C7552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:rsidR="00C7552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</w:t>
            </w:r>
            <w:proofErr w:type="gramStart"/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:rsidR="00AF14E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нт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ля по учебной дисциплине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а и Востока в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ие век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proofErr w:type="gramStart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  <w:proofErr w:type="gramEnd"/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ес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 Восток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т Новой истории </w:t>
            </w:r>
            <w:proofErr w:type="gramStart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вейшей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14E9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7878228"/>
    </w:p>
    <w:p w:rsidR="00EF08B6" w:rsidRDefault="00EF08B6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8B6" w:rsidRDefault="00EF08B6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8B6" w:rsidRDefault="00EF08B6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E9" w:rsidRPr="00293B1D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B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ление междисциплинарных связей между </w:t>
      </w:r>
      <w:r w:rsidR="0064278A">
        <w:rPr>
          <w:rFonts w:ascii="Times New Roman" w:hAnsi="Times New Roman" w:cs="Times New Roman"/>
          <w:b/>
          <w:bCs/>
          <w:sz w:val="24"/>
          <w:szCs w:val="24"/>
        </w:rPr>
        <w:t>учебной дисциплиной</w:t>
      </w:r>
      <w:r w:rsidR="00164F86">
        <w:rPr>
          <w:rFonts w:ascii="Times New Roman" w:hAnsi="Times New Roman" w:cs="Times New Roman"/>
          <w:b/>
          <w:bCs/>
          <w:sz w:val="24"/>
          <w:szCs w:val="24"/>
        </w:rPr>
        <w:t>, другими УД и</w:t>
      </w:r>
      <w:r w:rsidRPr="00293B1D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bookmarkEnd w:id="11"/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88"/>
        <w:gridCol w:w="2010"/>
        <w:gridCol w:w="1941"/>
        <w:gridCol w:w="3925"/>
      </w:tblGrid>
      <w:tr w:rsidR="0040594A" w:rsidRPr="00AF14E9" w:rsidTr="00616F7B">
        <w:tc>
          <w:tcPr>
            <w:tcW w:w="2547" w:type="dxa"/>
          </w:tcPr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7878243"/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жание У</w:t>
            </w:r>
            <w:r w:rsidR="00164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843" w:type="dxa"/>
          </w:tcPr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189" w:type="dxa"/>
          </w:tcPr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40594A" w:rsidRPr="00AF14E9" w:rsidTr="00616F7B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72"/>
            </w:tblGrid>
            <w:tr w:rsidR="00AF14E9" w:rsidRPr="00AF14E9" w:rsidTr="00100CCD">
              <w:trPr>
                <w:trHeight w:val="523"/>
              </w:trPr>
              <w:tc>
                <w:tcPr>
                  <w:tcW w:w="0" w:type="auto"/>
                </w:tcPr>
                <w:p w:rsid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на крепос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 права и реформы 1850-1870 х годов в Российской им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и</w:t>
                  </w:r>
                </w:p>
                <w:p w:rsidR="00A07DC2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07DC2" w:rsidRP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F14E9" w:rsidRPr="00AF14E9" w:rsidTr="00100CCD">
              <w:trPr>
                <w:trHeight w:val="109"/>
              </w:trPr>
              <w:tc>
                <w:tcPr>
                  <w:tcW w:w="0" w:type="auto"/>
                </w:tcPr>
                <w:p w:rsidR="00AF14E9" w:rsidRPr="00AF14E9" w:rsidRDefault="00AF14E9" w:rsidP="00100CC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AF14E9" w:rsidRPr="00AF14E9" w:rsidRDefault="00164F86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5, МР3-МР4,</w:t>
            </w:r>
            <w:proofErr w:type="gramStart"/>
            <w:r w:rsidR="00616F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1, ЛР 1, ЛР 5,ЛР 8, ОК 2-ОК5</w:t>
            </w:r>
          </w:p>
        </w:tc>
        <w:tc>
          <w:tcPr>
            <w:tcW w:w="1843" w:type="dxa"/>
          </w:tcPr>
          <w:p w:rsidR="00A07DC2" w:rsidRDefault="00A07DC2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89" w:type="dxa"/>
          </w:tcPr>
          <w:p w:rsidR="00AF14E9" w:rsidRPr="00616F7B" w:rsidRDefault="00A07DC2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оэма</w:t>
            </w:r>
            <w:r w:rsidR="0040594A" w:rsidRPr="00616F7B">
              <w:rPr>
                <w:rFonts w:ascii="Times New Roman" w:hAnsi="Times New Roman" w:cs="Times New Roman"/>
              </w:rPr>
              <w:t xml:space="preserve"> Н.А.Некрасова «Кому на Руси жить хорошо»</w:t>
            </w:r>
            <w:proofErr w:type="gramStart"/>
            <w:r w:rsidR="0040594A" w:rsidRPr="00616F7B">
              <w:rPr>
                <w:rFonts w:ascii="Times New Roman" w:hAnsi="Times New Roman" w:cs="Times New Roman"/>
              </w:rPr>
              <w:t>:в</w:t>
            </w:r>
            <w:proofErr w:type="gramEnd"/>
            <w:r w:rsidR="0040594A" w:rsidRPr="00616F7B">
              <w:rPr>
                <w:rFonts w:ascii="Times New Roman" w:hAnsi="Times New Roman" w:cs="Times New Roman"/>
              </w:rPr>
              <w:t>зять интервью у к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стьян, отправившихся искать, кому на Руси жить хорошо; в вопросах испол</w:t>
            </w:r>
            <w:r w:rsidR="0040594A" w:rsidRPr="00616F7B">
              <w:rPr>
                <w:rFonts w:ascii="Times New Roman" w:hAnsi="Times New Roman" w:cs="Times New Roman"/>
              </w:rPr>
              <w:t>ь</w:t>
            </w:r>
            <w:r w:rsidR="0040594A" w:rsidRPr="00616F7B">
              <w:rPr>
                <w:rFonts w:ascii="Times New Roman" w:hAnsi="Times New Roman" w:cs="Times New Roman"/>
              </w:rPr>
              <w:t>зовать свои знания о крестьянской 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форме(аграрной) реформе и иных п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об</w:t>
            </w:r>
            <w:r w:rsidR="009D6BDE" w:rsidRPr="00616F7B">
              <w:rPr>
                <w:rFonts w:ascii="Times New Roman" w:hAnsi="Times New Roman" w:cs="Times New Roman"/>
              </w:rPr>
              <w:t>р</w:t>
            </w:r>
            <w:r w:rsidR="0040594A" w:rsidRPr="00616F7B">
              <w:rPr>
                <w:rFonts w:ascii="Times New Roman" w:hAnsi="Times New Roman" w:cs="Times New Roman"/>
              </w:rPr>
              <w:t>азованиях эпохи Великих реформ 1860-1870-х годов;</w:t>
            </w:r>
          </w:p>
          <w:p w:rsidR="0040594A" w:rsidRPr="00616F7B" w:rsidRDefault="0040594A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Составить характеристику сельского хозяйства в выбранном регионе России с учетом исторического прошлого и последствий отмены крепостного пр</w:t>
            </w:r>
            <w:r w:rsidRPr="00616F7B">
              <w:rPr>
                <w:rFonts w:ascii="Times New Roman" w:hAnsi="Times New Roman" w:cs="Times New Roman"/>
              </w:rPr>
              <w:t>а</w:t>
            </w:r>
            <w:r w:rsidRPr="00616F7B">
              <w:rPr>
                <w:rFonts w:ascii="Times New Roman" w:hAnsi="Times New Roman" w:cs="Times New Roman"/>
              </w:rPr>
              <w:t>ва</w:t>
            </w:r>
          </w:p>
        </w:tc>
      </w:tr>
      <w:tr w:rsidR="0040594A" w:rsidRPr="00AF14E9" w:rsidTr="00616F7B">
        <w:tc>
          <w:tcPr>
            <w:tcW w:w="2547" w:type="dxa"/>
          </w:tcPr>
          <w:p w:rsidR="00AF14E9" w:rsidRPr="00AF14E9" w:rsidRDefault="009D6BDE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судар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X-XVII</w:t>
            </w:r>
            <w:proofErr w:type="gramStart"/>
            <w:r w:rsidR="00100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</w:tcPr>
          <w:p w:rsidR="00AF14E9" w:rsidRPr="00AF14E9" w:rsidRDefault="00164F86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</w:t>
            </w:r>
            <w:r w:rsidR="00616F7B">
              <w:rPr>
                <w:rFonts w:ascii="Times New Roman" w:hAnsi="Times New Roman" w:cs="Times New Roman"/>
                <w:sz w:val="24"/>
                <w:szCs w:val="24"/>
              </w:rPr>
              <w:t>5, МР3-МР4,</w:t>
            </w:r>
            <w:proofErr w:type="gramStart"/>
            <w:r w:rsidR="00616F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1, ЛР 1, ЛР 5,ЛР 8, ОК 2-ОК5</w:t>
            </w:r>
          </w:p>
        </w:tc>
        <w:tc>
          <w:tcPr>
            <w:tcW w:w="1843" w:type="dxa"/>
          </w:tcPr>
          <w:p w:rsid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D6BDE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CD" w:rsidRDefault="00100CCD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CD" w:rsidRDefault="00100CCD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DE" w:rsidRP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89" w:type="dxa"/>
          </w:tcPr>
          <w:p w:rsidR="00AF14E9" w:rsidRPr="00616F7B" w:rsidRDefault="009D6BDE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роанализировать тексты, относящи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ся к характеристике видов искусств и в целом духовной и материальной кул</w:t>
            </w:r>
            <w:r w:rsidRPr="00616F7B">
              <w:rPr>
                <w:rFonts w:ascii="Times New Roman" w:hAnsi="Times New Roman" w:cs="Times New Roman"/>
              </w:rPr>
              <w:t>ь</w:t>
            </w:r>
            <w:r w:rsidRPr="00616F7B">
              <w:rPr>
                <w:rFonts w:ascii="Times New Roman" w:hAnsi="Times New Roman" w:cs="Times New Roman"/>
              </w:rPr>
              <w:t>туры  общества, на основании текстов культурологов и социологов просл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дить взаимосвязь материальной и д</w:t>
            </w:r>
            <w:r w:rsidRPr="00616F7B">
              <w:rPr>
                <w:rFonts w:ascii="Times New Roman" w:hAnsi="Times New Roman" w:cs="Times New Roman"/>
              </w:rPr>
              <w:t>у</w:t>
            </w:r>
            <w:r w:rsidRPr="00616F7B">
              <w:rPr>
                <w:rFonts w:ascii="Times New Roman" w:hAnsi="Times New Roman" w:cs="Times New Roman"/>
              </w:rPr>
              <w:t>ховной видов культуры</w:t>
            </w:r>
            <w:r w:rsidR="00100CCD" w:rsidRPr="00616F7B">
              <w:rPr>
                <w:rFonts w:ascii="Times New Roman" w:hAnsi="Times New Roman" w:cs="Times New Roman"/>
              </w:rPr>
              <w:t>;</w:t>
            </w:r>
          </w:p>
          <w:p w:rsidR="00100CCD" w:rsidRPr="00616F7B" w:rsidRDefault="00100CCD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На основании фрагментов письменных литературных источников проследить изменение жанров и тем во взаимосв</w:t>
            </w:r>
            <w:r w:rsidRPr="00616F7B">
              <w:rPr>
                <w:rFonts w:ascii="Times New Roman" w:hAnsi="Times New Roman" w:cs="Times New Roman"/>
              </w:rPr>
              <w:t>я</w:t>
            </w:r>
            <w:r w:rsidRPr="00616F7B">
              <w:rPr>
                <w:rFonts w:ascii="Times New Roman" w:hAnsi="Times New Roman" w:cs="Times New Roman"/>
              </w:rPr>
              <w:t>зи с историческими процессами; пр</w:t>
            </w:r>
            <w:r w:rsidRPr="00616F7B">
              <w:rPr>
                <w:rFonts w:ascii="Times New Roman" w:hAnsi="Times New Roman" w:cs="Times New Roman"/>
              </w:rPr>
              <w:t>о</w:t>
            </w:r>
            <w:r w:rsidRPr="00616F7B">
              <w:rPr>
                <w:rFonts w:ascii="Times New Roman" w:hAnsi="Times New Roman" w:cs="Times New Roman"/>
              </w:rPr>
              <w:t>следить процесс изменения общес</w:t>
            </w:r>
            <w:r w:rsidRPr="00616F7B">
              <w:rPr>
                <w:rFonts w:ascii="Times New Roman" w:hAnsi="Times New Roman" w:cs="Times New Roman"/>
              </w:rPr>
              <w:t>т</w:t>
            </w:r>
            <w:r w:rsidRPr="00616F7B">
              <w:rPr>
                <w:rFonts w:ascii="Times New Roman" w:hAnsi="Times New Roman" w:cs="Times New Roman"/>
              </w:rPr>
              <w:t xml:space="preserve">венного мнения в IX-XVII </w:t>
            </w:r>
            <w:proofErr w:type="spellStart"/>
            <w:proofErr w:type="gramStart"/>
            <w:r w:rsidRPr="00616F7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</w:p>
        </w:tc>
      </w:tr>
      <w:tr w:rsidR="0040594A" w:rsidRPr="00AF14E9" w:rsidTr="00616F7B">
        <w:tc>
          <w:tcPr>
            <w:tcW w:w="2547" w:type="dxa"/>
          </w:tcPr>
          <w:p w:rsidR="00AF14E9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</w:t>
            </w:r>
          </w:p>
          <w:p w:rsid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ССР в годы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  <w:p w:rsidR="00100CCD" w:rsidRP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ды</w:t>
            </w:r>
          </w:p>
        </w:tc>
        <w:tc>
          <w:tcPr>
            <w:tcW w:w="1559" w:type="dxa"/>
          </w:tcPr>
          <w:p w:rsidR="00AF14E9" w:rsidRPr="00AF14E9" w:rsidRDefault="00164F86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1-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5, МР3-МР4,</w:t>
            </w:r>
            <w:proofErr w:type="gramStart"/>
            <w:r w:rsidR="00616F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16F7B">
              <w:rPr>
                <w:rFonts w:ascii="Times New Roman" w:hAnsi="Times New Roman" w:cs="Times New Roman"/>
                <w:sz w:val="24"/>
                <w:szCs w:val="24"/>
              </w:rPr>
              <w:t xml:space="preserve"> 1, ЛР 1, ЛР 5,ЛР 8, ОК 2-ОК5</w:t>
            </w:r>
          </w:p>
        </w:tc>
        <w:tc>
          <w:tcPr>
            <w:tcW w:w="1843" w:type="dxa"/>
          </w:tcPr>
          <w:p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 Технолог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ных  работ по ремонту и ТО  с/х машин и оборудования </w:t>
            </w:r>
          </w:p>
        </w:tc>
        <w:tc>
          <w:tcPr>
            <w:tcW w:w="4189" w:type="dxa"/>
          </w:tcPr>
          <w:p w:rsidR="00AF14E9" w:rsidRPr="00AF14E9" w:rsidRDefault="00616F7B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с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ми по истори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кторостроения</w:t>
            </w:r>
          </w:p>
        </w:tc>
      </w:tr>
      <w:bookmarkEnd w:id="12"/>
    </w:tbl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F14E9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:rsidR="00000C87" w:rsidRPr="00635A42" w:rsidRDefault="0064278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000C87" w:rsidRPr="00635A4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</w:t>
      </w: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635A42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635A4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635A42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Pr="00635A42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4278A">
        <w:rPr>
          <w:rFonts w:ascii="Times New Roman" w:hAnsi="Times New Roman" w:cs="Times New Roman"/>
          <w:b/>
          <w:bCs/>
          <w:sz w:val="28"/>
          <w:szCs w:val="28"/>
        </w:rPr>
        <w:t>УЧЕБНОЙ ДИСЦИПЛИНЕ</w:t>
      </w:r>
    </w:p>
    <w:p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ИСТОРИЯ</w:t>
      </w:r>
    </w:p>
    <w:p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35.01.14. Мастер по техническому обслуживанию и р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монту машинно-тракторного парка</w:t>
      </w:r>
    </w:p>
    <w:p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урс, группа 11-М</w:t>
      </w: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64278A">
        <w:rPr>
          <w:rFonts w:ascii="Times New Roman" w:hAnsi="Times New Roman" w:cs="Times New Roman"/>
          <w:sz w:val="28"/>
          <w:szCs w:val="28"/>
        </w:rPr>
        <w:t>2</w:t>
      </w:r>
      <w:r w:rsidRPr="00635A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6F7B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F7B" w:rsidRPr="00635A42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65" w:type="pct"/>
        <w:tblInd w:w="-567" w:type="dxa"/>
        <w:tblLook w:val="01E0"/>
      </w:tblPr>
      <w:tblGrid>
        <w:gridCol w:w="287"/>
        <w:gridCol w:w="9006"/>
        <w:gridCol w:w="1576"/>
      </w:tblGrid>
      <w:tr w:rsidR="00000C87" w:rsidRPr="00635A42" w:rsidTr="00B75E49">
        <w:tc>
          <w:tcPr>
            <w:tcW w:w="4275" w:type="pct"/>
            <w:gridSpan w:val="2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725" w:type="pct"/>
          </w:tcPr>
          <w:p w:rsidR="00000C87" w:rsidRPr="00635A42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C87" w:rsidRPr="00635A42" w:rsidTr="000F15D5">
        <w:trPr>
          <w:trHeight w:val="792"/>
        </w:trPr>
        <w:tc>
          <w:tcPr>
            <w:tcW w:w="132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:rsidR="00B75E49" w:rsidRDefault="00000C87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64278A" w:rsidRPr="0064278A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  <w:p w:rsidR="00000C87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  <w:p w:rsidR="00B75E49" w:rsidRPr="00635A42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Описание процедуры аттестации </w:t>
            </w:r>
          </w:p>
        </w:tc>
        <w:tc>
          <w:tcPr>
            <w:tcW w:w="725" w:type="pct"/>
          </w:tcPr>
          <w:p w:rsidR="00000C87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5E49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F15D5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:rsidTr="000F15D5">
        <w:trPr>
          <w:trHeight w:val="153"/>
        </w:trPr>
        <w:tc>
          <w:tcPr>
            <w:tcW w:w="132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7" w:rsidRPr="00635A42" w:rsidTr="00B75E49">
        <w:tc>
          <w:tcPr>
            <w:tcW w:w="4275" w:type="pct"/>
            <w:gridSpan w:val="2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омплект «Промежуточная аттестация»</w:t>
            </w:r>
          </w:p>
        </w:tc>
        <w:tc>
          <w:tcPr>
            <w:tcW w:w="725" w:type="pct"/>
          </w:tcPr>
          <w:p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:rsidTr="000F15D5">
        <w:tc>
          <w:tcPr>
            <w:tcW w:w="132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3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1 Тестовые задания</w:t>
            </w:r>
          </w:p>
        </w:tc>
        <w:tc>
          <w:tcPr>
            <w:tcW w:w="725" w:type="pct"/>
          </w:tcPr>
          <w:p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:rsidTr="000F15D5">
        <w:tc>
          <w:tcPr>
            <w:tcW w:w="132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2 Критерии оценки </w:t>
            </w:r>
          </w:p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3. Темы рефератов для устного экзамена                                                    </w:t>
            </w:r>
          </w:p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4.Критерии оценивания устного экзамена</w:t>
            </w:r>
          </w:p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headerReference w:type="even" r:id="rId30"/>
          <w:headerReference w:type="default" r:id="rId31"/>
          <w:footerReference w:type="even" r:id="rId32"/>
          <w:footerReference w:type="default" r:id="rId33"/>
          <w:pgSz w:w="11905" w:h="16837"/>
          <w:pgMar w:top="763" w:right="1306" w:bottom="976" w:left="1704" w:header="720" w:footer="720" w:gutter="0"/>
          <w:cols w:space="60"/>
          <w:noEndnote/>
        </w:sect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75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87" w:rsidRPr="00B75E49" w:rsidRDefault="00000C87" w:rsidP="00B75E49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4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</w:t>
      </w:r>
      <w:r w:rsidR="0064278A">
        <w:rPr>
          <w:rFonts w:ascii="Times New Roman" w:hAnsi="Times New Roman" w:cs="Times New Roman"/>
          <w:sz w:val="28"/>
          <w:szCs w:val="28"/>
        </w:rPr>
        <w:t>Д</w:t>
      </w:r>
    </w:p>
    <w:p w:rsidR="00B75E49" w:rsidRPr="00B75E49" w:rsidRDefault="00B75E49" w:rsidP="00B75E49">
      <w:pPr>
        <w:pStyle w:val="a8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B75E49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чебного предмета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зучаются темы: древнейшая стадия ист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рии человечеств, цивилизации Древнего мира, цивилизации Запада и Востока в Средние века, страны Запада и Востока в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веке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,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Россия в конце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—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ов: от царства к империи, Российская империя вXIXвеке</w:t>
      </w:r>
      <w:proofErr w:type="gramStart"/>
      <w:r w:rsidR="00000C87" w:rsidRPr="00F94439">
        <w:rPr>
          <w:rFonts w:ascii="Times New Roman" w:hAnsi="Times New Roman" w:cs="Times New Roman"/>
          <w:iCs/>
          <w:sz w:val="28"/>
          <w:szCs w:val="28"/>
        </w:rPr>
        <w:t>,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C87" w:rsidRPr="00F94439">
        <w:rPr>
          <w:rFonts w:ascii="Times New Roman" w:hAnsi="Times New Roman" w:cs="Times New Roman"/>
          <w:sz w:val="28"/>
          <w:szCs w:val="28"/>
        </w:rPr>
        <w:t>тановление инд</w:t>
      </w:r>
      <w:r w:rsidR="00000C87" w:rsidRPr="00F94439">
        <w:rPr>
          <w:rFonts w:ascii="Times New Roman" w:hAnsi="Times New Roman" w:cs="Times New Roman"/>
          <w:sz w:val="28"/>
          <w:szCs w:val="28"/>
        </w:rPr>
        <w:t>у</w:t>
      </w:r>
      <w:r w:rsidR="00000C87" w:rsidRPr="00F94439">
        <w:rPr>
          <w:rFonts w:ascii="Times New Roman" w:hAnsi="Times New Roman" w:cs="Times New Roman"/>
          <w:sz w:val="28"/>
          <w:szCs w:val="28"/>
        </w:rPr>
        <w:t>стриальной цивилизации,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процесс модернизации в традиционных обществах Вост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ка,от Новой истории к Новейшей,между мировыми войнами,Вторая мировая война. Великая Отечественная война</w:t>
      </w:r>
      <w:proofErr w:type="gramStart"/>
      <w:r w:rsidR="00000C87" w:rsidRPr="00F94439">
        <w:rPr>
          <w:rFonts w:ascii="Times New Roman" w:hAnsi="Times New Roman" w:cs="Times New Roman"/>
          <w:iCs/>
          <w:sz w:val="28"/>
          <w:szCs w:val="28"/>
        </w:rPr>
        <w:t>,Р</w:t>
      </w:r>
      <w:proofErr w:type="gramEnd"/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оссийская Федерация на рубеже 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I веков,мир во второй половине XX — начале XXI века,апогей и кризис советской системы 1945 — 1991 годы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164F86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ценки освоения учебной дисциплины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стория являются личностные, </w:t>
      </w:r>
      <w:proofErr w:type="spellStart"/>
      <w:r w:rsidR="00000C87" w:rsidRPr="00F94439">
        <w:rPr>
          <w:rFonts w:ascii="Times New Roman" w:hAnsi="Times New Roman" w:cs="Times New Roman"/>
          <w:sz w:val="28"/>
          <w:szCs w:val="28"/>
        </w:rPr>
        <w:t>м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тапредметные</w:t>
      </w:r>
      <w:proofErr w:type="spellEnd"/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000C87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4"/>
        <w:gridCol w:w="2409"/>
        <w:gridCol w:w="2205"/>
      </w:tblGrid>
      <w:tr w:rsidR="00B75E49" w:rsidRPr="00635A42" w:rsidTr="0018578E">
        <w:tc>
          <w:tcPr>
            <w:tcW w:w="5524" w:type="dxa"/>
          </w:tcPr>
          <w:p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B75E49" w:rsidRPr="00635A42" w:rsidTr="0018578E">
        <w:tc>
          <w:tcPr>
            <w:tcW w:w="5524" w:type="dxa"/>
          </w:tcPr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оему народу, чувств ответственности перед Ро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порядок, обладающего чувством собствен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тоинства, осознанно принимающего традиционные национальные и общечеловеческие гуманистич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кие и демократические ценности;</w:t>
            </w:r>
            <w:proofErr w:type="gramEnd"/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готовность к служению Отечеству, его защите;</w:t>
            </w:r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</w:t>
            </w:r>
            <w:proofErr w:type="spellStart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proofErr w:type="spellStart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 в соответствии с об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6 - готовность и способность к самостоятельной, творческой и ответственной деятельн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75E49" w:rsidRPr="008326E2" w:rsidRDefault="00164F86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7 - толерантное сознание и поведение в п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е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ти диалог с другими людьми, достигать в нем взаимопонимания, находить общие цели и сотру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5E49" w:rsidRPr="008326E2">
              <w:rPr>
                <w:rFonts w:ascii="Times New Roman" w:hAnsi="Times New Roman" w:cs="Times New Roman"/>
                <w:sz w:val="24"/>
                <w:szCs w:val="24"/>
              </w:rPr>
              <w:t>ничать для их достижения.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Р):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2 - умение продуктивно общаться и взаимодей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ь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и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имать решения, определяющие стратегию поведе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</w:t>
            </w:r>
            <w:proofErr w:type="gramStart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владение комплексом знаний об истории 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человечества в целом, представлениями об общем и особенном в мировом историческом процессе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исто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нной деятельности, поликультурном общении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владение навыками проектной деятельности и исторической реконструкции с привлечением различных источников;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proofErr w:type="spellStart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й у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вости;</w:t>
            </w: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ч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е к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м различных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культурных, 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х, кон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и иных групп.</w:t>
            </w: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м: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ческой науке, ее специфике, методах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</w:t>
            </w:r>
            <w:proofErr w:type="gramStart"/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нт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ля по учебной дисциплине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пада и Востока в Средние век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proofErr w:type="gramStart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  <w:proofErr w:type="gramEnd"/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ес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 Восток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т Новой истории </w:t>
            </w:r>
            <w:proofErr w:type="gramStart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вейшей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5E49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64278A">
        <w:rPr>
          <w:rFonts w:ascii="Times New Roman" w:hAnsi="Times New Roman" w:cs="Times New Roman"/>
          <w:sz w:val="28"/>
          <w:szCs w:val="28"/>
        </w:rPr>
        <w:t>Д</w:t>
      </w:r>
      <w:r w:rsidRPr="00F94439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ки.</w:t>
      </w:r>
    </w:p>
    <w:p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.2 ФОРМЫ ПРОМЕЖУТОЧНОЙ АТТЕСТАЦИИ</w:t>
      </w: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2"/>
        <w:gridCol w:w="4554"/>
        <w:gridCol w:w="4554"/>
      </w:tblGrid>
      <w:tr w:rsidR="00000C87" w:rsidRPr="00F94439" w:rsidTr="00C90AB3">
        <w:trPr>
          <w:trHeight w:val="383"/>
          <w:jc w:val="center"/>
        </w:trPr>
        <w:tc>
          <w:tcPr>
            <w:tcW w:w="630" w:type="pct"/>
            <w:vAlign w:val="cente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185" w:type="pct"/>
            <w:vAlign w:val="cente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000C87" w:rsidRPr="00F94439" w:rsidTr="00C90AB3">
        <w:trPr>
          <w:jc w:val="center"/>
        </w:trPr>
        <w:tc>
          <w:tcPr>
            <w:tcW w:w="630" w:type="pct"/>
          </w:tcPr>
          <w:p w:rsidR="00000C87" w:rsidRPr="00F94439" w:rsidRDefault="00B75E49" w:rsidP="0016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2185" w:type="pct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0C87" w:rsidRPr="00F94439" w:rsidTr="00C90AB3">
        <w:trPr>
          <w:jc w:val="center"/>
        </w:trPr>
        <w:tc>
          <w:tcPr>
            <w:tcW w:w="630" w:type="pct"/>
          </w:tcPr>
          <w:p w:rsidR="00000C87" w:rsidRPr="00F94439" w:rsidRDefault="00000C87" w:rsidP="0016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185" w:type="pct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:rsidR="00B75E49" w:rsidRDefault="00B75E49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C87" w:rsidRPr="00F94439" w:rsidRDefault="00B75E49" w:rsidP="00B75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82E">
        <w:rPr>
          <w:rFonts w:ascii="Times New Roman" w:hAnsi="Times New Roman" w:cs="Times New Roman"/>
          <w:sz w:val="24"/>
          <w:szCs w:val="24"/>
        </w:rPr>
        <w:t>1.3. ОПИСАНИЕ ПРОЦЕДУРЫ АТТЕСТАЦИИ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тудентам предоставляется выбор: сдавать письменный экзамен (тестирование) или устный, на котором студент защищает свой реферат по одной из предложенных тем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Количество заданий</w:t>
      </w:r>
      <w:r w:rsidRPr="00F94439">
        <w:rPr>
          <w:rFonts w:ascii="Times New Roman" w:hAnsi="Times New Roman" w:cs="Times New Roman"/>
          <w:sz w:val="28"/>
          <w:szCs w:val="28"/>
        </w:rPr>
        <w:t xml:space="preserve"> для студ</w:t>
      </w:r>
      <w:r w:rsidR="0064278A">
        <w:rPr>
          <w:rFonts w:ascii="Times New Roman" w:hAnsi="Times New Roman" w:cs="Times New Roman"/>
          <w:sz w:val="28"/>
          <w:szCs w:val="28"/>
        </w:rPr>
        <w:t xml:space="preserve">ента для письменного экзамена: </w:t>
      </w:r>
      <w:r w:rsidRPr="00F94439">
        <w:rPr>
          <w:rFonts w:ascii="Times New Roman" w:hAnsi="Times New Roman" w:cs="Times New Roman"/>
          <w:sz w:val="28"/>
          <w:szCs w:val="28"/>
        </w:rPr>
        <w:t>40 заданий в первой части и 1 задание во второй части</w:t>
      </w:r>
    </w:p>
    <w:p w:rsidR="00000C87" w:rsidRPr="00F94439" w:rsidRDefault="0064278A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время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: 4 часа</w:t>
      </w:r>
    </w:p>
    <w:p w:rsidR="00000C87" w:rsidRPr="00F94439" w:rsidRDefault="0064278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щиту реферата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: 15 минут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борудование: ручка, карандаш, </w:t>
      </w:r>
    </w:p>
    <w:p w:rsidR="00B75E49" w:rsidRDefault="00B75E49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C87" w:rsidRPr="00F94439" w:rsidRDefault="00000C87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. Комплект «Промежуточная аттестация»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b/>
          <w:i/>
          <w:sz w:val="28"/>
          <w:szCs w:val="28"/>
        </w:rPr>
        <w:t>2.1. Комплект заданий для письменного экзамена по У</w:t>
      </w:r>
      <w:r w:rsidR="0064278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 История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1.</w:t>
      </w:r>
    </w:p>
    <w:p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Буддизм возник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в Китае 2) в Индии 3) в Египте 4) в Персии </w:t>
      </w:r>
    </w:p>
    <w:p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Титул фараона не носил</w:t>
      </w:r>
      <w:r w:rsidRPr="00F944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sz w:val="28"/>
          <w:szCs w:val="28"/>
        </w:rPr>
        <w:t xml:space="preserve">) Тутмос 2) Хеопс 3) Хаммурапи 4) Тутанхамон </w:t>
      </w:r>
      <w:proofErr w:type="gramEnd"/>
    </w:p>
    <w:p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Основы демократии в Греции были заложены 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Периклом   2) Солоном   3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Драконтом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Фемистоклом</w:t>
      </w:r>
      <w:proofErr w:type="spellEnd"/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. Илоты – это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рабы в рудниках на юге Аттики  2) рабы – земледельцы в Спарте  3) рабы, выпо</w:t>
      </w:r>
      <w:r w:rsidRPr="00F94439">
        <w:rPr>
          <w:rFonts w:ascii="Times New Roman" w:hAnsi="Times New Roman" w:cs="Times New Roman"/>
          <w:sz w:val="28"/>
          <w:szCs w:val="28"/>
        </w:rPr>
        <w:t>л</w:t>
      </w:r>
      <w:r w:rsidRPr="00F94439">
        <w:rPr>
          <w:rFonts w:ascii="Times New Roman" w:hAnsi="Times New Roman" w:cs="Times New Roman"/>
          <w:sz w:val="28"/>
          <w:szCs w:val="28"/>
        </w:rPr>
        <w:t>няющие роль рыночной стражи в Афинах  4) купцы – переселенцы в Афинах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Первым римским императором стал 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Юлий Цезарь  2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Август   3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Веспасиан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  4) Марк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</w:p>
    <w:p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С гибелью братьев </w:t>
      </w:r>
      <w:proofErr w:type="spellStart"/>
      <w:r w:rsidRPr="00F94439">
        <w:rPr>
          <w:rFonts w:ascii="Times New Roman" w:hAnsi="Times New Roman" w:cs="Times New Roman"/>
          <w:b/>
          <w:sz w:val="28"/>
          <w:szCs w:val="28"/>
        </w:rPr>
        <w:t>Гракхов</w:t>
      </w:r>
      <w:proofErr w:type="spellEnd"/>
      <w:r w:rsidRPr="00F94439">
        <w:rPr>
          <w:rFonts w:ascii="Times New Roman" w:hAnsi="Times New Roman" w:cs="Times New Roman"/>
          <w:b/>
          <w:sz w:val="28"/>
          <w:szCs w:val="28"/>
        </w:rPr>
        <w:t xml:space="preserve"> в Риме начинается</w:t>
      </w:r>
    </w:p>
    <w:p w:rsidR="00000C87" w:rsidRPr="00F94439" w:rsidRDefault="00000C87" w:rsidP="00B17D4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Период республики 2) период 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воин   3) первый триумвират  4) расцвет Римской империи </w:t>
      </w:r>
    </w:p>
    <w:p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Где проживали древние германцы?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в Африке;   2) в Европе и на Скандинавском полуострове;   3) в Америке.</w:t>
      </w:r>
    </w:p>
    <w:p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Как называлась династия королей, начало которой положил </w:t>
      </w:r>
      <w:proofErr w:type="spellStart"/>
      <w:r w:rsidRPr="00F94439">
        <w:rPr>
          <w:rFonts w:ascii="Times New Roman" w:hAnsi="Times New Roman" w:cs="Times New Roman"/>
          <w:b/>
          <w:sz w:val="28"/>
          <w:szCs w:val="28"/>
        </w:rPr>
        <w:t>Хлодвиг</w:t>
      </w:r>
      <w:proofErr w:type="spellEnd"/>
      <w:r w:rsidRPr="00F94439">
        <w:rPr>
          <w:rFonts w:ascii="Times New Roman" w:hAnsi="Times New Roman" w:cs="Times New Roman"/>
          <w:b/>
          <w:sz w:val="28"/>
          <w:szCs w:val="28"/>
        </w:rPr>
        <w:t>?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Капетинги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>;     2) Меровинги;        3) Каролинги.</w:t>
      </w:r>
    </w:p>
    <w:p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рупное земельное владение, полученное за военную службу и перед</w:t>
      </w:r>
      <w:r w:rsidRPr="00F94439">
        <w:rPr>
          <w:rFonts w:ascii="Times New Roman" w:hAnsi="Times New Roman" w:cs="Times New Roman"/>
          <w:b/>
          <w:sz w:val="28"/>
          <w:szCs w:val="28"/>
        </w:rPr>
        <w:t>а</w:t>
      </w:r>
      <w:r w:rsidRPr="00F94439">
        <w:rPr>
          <w:rFonts w:ascii="Times New Roman" w:hAnsi="Times New Roman" w:cs="Times New Roman"/>
          <w:b/>
          <w:sz w:val="28"/>
          <w:szCs w:val="28"/>
        </w:rPr>
        <w:t>ваемое по наследству, называлось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частком;         2) феодом;         3) наделом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0. Полюдье — это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запись событий по годам, 2) объезд князем с дружиной подвластных земель для сбора дани,  3) соседская община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1. Крещение Руси связано с именем князя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Ярослава Мудрого,  2) Святослава, 3) Владимира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>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2. Принятие христианства способствовало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креплению государственной власти,  2) ослаблению обороноспособности Руси,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появлению славянской письменности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3. Укажите, какая страна стала родиной кальвинизма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Нидерланды                    2) Германия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Швейцария                      4) Франция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14. Разгром «Непобедимой армады», позволивший Англии установить морское господство, произошел </w:t>
      </w:r>
      <w:proofErr w:type="gramStart"/>
      <w:r w:rsidRPr="00F944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94439">
        <w:rPr>
          <w:rFonts w:ascii="Times New Roman" w:hAnsi="Times New Roman" w:cs="Times New Roman"/>
          <w:b/>
          <w:sz w:val="28"/>
          <w:szCs w:val="28"/>
        </w:rPr>
        <w:t>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1587 г.                          2) 1588 г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590 г.                          4) 1603 г.</w:t>
      </w:r>
    </w:p>
    <w:p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произошло в годы правления Ивана Грозного? </w:t>
      </w:r>
    </w:p>
    <w:p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Созыв первого Земского Собора </w:t>
      </w:r>
    </w:p>
    <w:p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нятие первого общерусского Судебника</w:t>
      </w:r>
    </w:p>
    <w:p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вая раздача поместий</w:t>
      </w:r>
    </w:p>
    <w:p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соединение Пскова к Российскому государству</w:t>
      </w:r>
    </w:p>
    <w:p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событиями (процессами) и участниками этих событий (процессов) </w:t>
      </w:r>
    </w:p>
    <w:tbl>
      <w:tblPr>
        <w:tblStyle w:val="a3"/>
        <w:tblW w:w="0" w:type="auto"/>
        <w:tblLook w:val="04A0"/>
      </w:tblPr>
      <w:tblGrid>
        <w:gridCol w:w="6968"/>
        <w:gridCol w:w="3396"/>
      </w:tblGrid>
      <w:tr w:rsidR="00000C87" w:rsidRPr="00F94439" w:rsidTr="00C90AB3">
        <w:tc>
          <w:tcPr>
            <w:tcW w:w="696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бытия (процессы) </w:t>
            </w:r>
          </w:p>
        </w:tc>
        <w:tc>
          <w:tcPr>
            <w:tcW w:w="339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00C87" w:rsidRPr="00F94439" w:rsidTr="00C90AB3">
        <w:tc>
          <w:tcPr>
            <w:tcW w:w="696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) введение единой для всей страны денежной единицы – 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ского рубля</w:t>
            </w:r>
          </w:p>
        </w:tc>
        <w:tc>
          <w:tcPr>
            <w:tcW w:w="339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1) Елена Глинская </w:t>
            </w:r>
          </w:p>
        </w:tc>
      </w:tr>
      <w:tr w:rsidR="00000C87" w:rsidRPr="00F94439" w:rsidTr="00C90AB3">
        <w:tc>
          <w:tcPr>
            <w:tcW w:w="696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Б) основание Сибирского ханства </w:t>
            </w:r>
          </w:p>
        </w:tc>
        <w:tc>
          <w:tcPr>
            <w:tcW w:w="339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) хан Махмуд</w:t>
            </w:r>
          </w:p>
        </w:tc>
      </w:tr>
      <w:tr w:rsidR="00000C87" w:rsidRPr="00F94439" w:rsidTr="00C90AB3">
        <w:tc>
          <w:tcPr>
            <w:tcW w:w="696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) основание Астраханского царства </w:t>
            </w:r>
          </w:p>
        </w:tc>
        <w:tc>
          <w:tcPr>
            <w:tcW w:w="339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3) Софья Палеолог </w:t>
            </w:r>
          </w:p>
        </w:tc>
      </w:tr>
      <w:tr w:rsidR="00000C87" w:rsidRPr="00F94439" w:rsidTr="00C90AB3">
        <w:tc>
          <w:tcPr>
            <w:tcW w:w="6968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4) хан Хаджи – Мухаммед </w:t>
            </w:r>
          </w:p>
        </w:tc>
      </w:tr>
    </w:tbl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Запишите цифры, соответствующие выбранным ответам </w:t>
      </w:r>
    </w:p>
    <w:tbl>
      <w:tblPr>
        <w:tblStyle w:val="a3"/>
        <w:tblW w:w="0" w:type="auto"/>
        <w:tblLook w:val="04A0"/>
      </w:tblPr>
      <w:tblGrid>
        <w:gridCol w:w="3454"/>
        <w:gridCol w:w="3455"/>
        <w:gridCol w:w="3455"/>
      </w:tblGrid>
      <w:tr w:rsidR="00000C87" w:rsidRPr="00EA1BB2" w:rsidTr="00C90AB3">
        <w:tc>
          <w:tcPr>
            <w:tcW w:w="3454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а</w:t>
            </w:r>
          </w:p>
        </w:tc>
        <w:tc>
          <w:tcPr>
            <w:tcW w:w="3455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б</w:t>
            </w:r>
          </w:p>
        </w:tc>
        <w:tc>
          <w:tcPr>
            <w:tcW w:w="3455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в</w:t>
            </w:r>
          </w:p>
        </w:tc>
      </w:tr>
      <w:tr w:rsidR="00000C87" w:rsidRPr="00EA1BB2" w:rsidTr="00C90AB3">
        <w:tc>
          <w:tcPr>
            <w:tcW w:w="3454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Прочтите отрывок из исторического источника и выполните задание: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«Всего лишь полтора года прошло, как молодой царь Иоанн Васильевич крепкою рукою взял бразды правления в земле русской, как выбрал себе советчиков бедных и мудрых, как смирил своевольство бояр мятежных; кажись, мало времени, а теперь двор царский и узнать нельзя было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>ак дошли до молодого царя через Алексея Адашева жалобы бессчетные на свирепого князя Михаила, не стал смотреть юный государь на узы родственные и с позором изгнал князя Глинского из сонма прибл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женных своих, лишил его сана и почестей…»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год, когда могли произойти данные события ____________________________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название органа управления, описанного в тексте _________________________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числите преобразования, проведенные в это время ____________________________</w:t>
      </w:r>
    </w:p>
    <w:p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огда была создана Табель о рангах?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в первой четверти XVIII в. 2) во второй половине XVIII в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в первой половине XIX в. 4) во второй половине XIX в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9. Какой термин связан с «эпохой дворцовых переворотов» в России?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Семибоярщина 2) аракчеевщина 3) 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бироновщина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антоновщина</w:t>
      </w:r>
      <w:proofErr w:type="spellEnd"/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0. Какое из перечисленных событий привело к укреплению России на Чёрном море в XVIII в.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присоединение к России Крымского ханства 2) участие России в Северной войне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становление дипломатических отношений с Османской империей  4) участие России в Семилетней войне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1. Какой кодекс во Франции называли Кодексом Наполеона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головны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семейный;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граждански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жилищный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22. Великобританию </w:t>
      </w:r>
      <w:r w:rsidRPr="00F944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 в. называли: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«мастерская мира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«викторианское королевство»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«полицейский Европы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«жандарм в юбке»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3. Запишите термин, о котором идет речь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латежи, налагаемые на побежденное в войне государство в пользу государства-победителя.___________________________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4. В каком году был издан м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фест об 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е к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рав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3 г. 2) 1810 г. 3) 1855 г. 4) 1861 г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5. В каком году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из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шло в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уп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е д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каб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ов на С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а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кой пл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щ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и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1 г. 2) 1815 г. 3) 1825 г. 4) 1830 г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6. Как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з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ись уч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ждённые в 1802 г. ц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ра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и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л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о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 г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у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а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управ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я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р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к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ы 2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3) 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 4)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ы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7. Что яв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ось одним из п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лед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ий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а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ыш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яв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п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ых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у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фак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ур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ра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ие 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д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ж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ст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креп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кр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х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я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4) н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о фо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в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рынка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8.  Ра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м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 xml:space="preserve">те карту и выполните задания: </w:t>
      </w:r>
    </w:p>
    <w:p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1. Укажите век, когда произошли события, изображенные на схеме. Ответ зап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шите словом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2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>кажите название страны, которая была противником России в боевых дейс</w:t>
      </w:r>
      <w:r w:rsidRPr="00F94439">
        <w:rPr>
          <w:rFonts w:ascii="Times New Roman" w:hAnsi="Times New Roman" w:cs="Times New Roman"/>
          <w:sz w:val="28"/>
          <w:szCs w:val="28"/>
        </w:rPr>
        <w:t>т</w:t>
      </w:r>
      <w:r w:rsidRPr="00F94439">
        <w:rPr>
          <w:rFonts w:ascii="Times New Roman" w:hAnsi="Times New Roman" w:cs="Times New Roman"/>
          <w:sz w:val="28"/>
          <w:szCs w:val="28"/>
        </w:rPr>
        <w:t>виях, обозначенных на схеме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3. Прочитайте отрывок из работы историка и укажите цифру, под которой на схеме обозначено сражение, название которого пропущено в данном отрывке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 «___________ произошло в мае. В ходе него российская 2-я эскадра флота Тихого океана под командованием вице-адмирала Рожественского потерпела сокрушител</w:t>
      </w:r>
      <w:r w:rsidRPr="00F94439">
        <w:rPr>
          <w:rFonts w:ascii="Times New Roman" w:hAnsi="Times New Roman" w:cs="Times New Roman"/>
          <w:sz w:val="28"/>
          <w:szCs w:val="28"/>
        </w:rPr>
        <w:t>ь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ое поражение от Императорского флота под командованием адмирала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Хэйхатиро</w:t>
      </w:r>
      <w:proofErr w:type="spellEnd"/>
      <w:proofErr w:type="gramStart"/>
      <w:r w:rsidRPr="00F9443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>ого. Последнее, решающее морское сражение войны, в ходе которой русская э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кадра была полностью разгромлена. Большая часть кораблей была потоплена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тивником или затоплена собственными экипажами, часть капитулировала, некот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рые интернировались в нейтральных портах, и лишь четырём удалось дойти до ру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ских портов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29. План «</w:t>
      </w:r>
      <w:proofErr w:type="spellStart"/>
      <w:r w:rsidRPr="00F94439">
        <w:rPr>
          <w:rFonts w:ascii="Times New Roman" w:hAnsi="Times New Roman" w:cs="Times New Roman"/>
          <w:b/>
          <w:iCs/>
          <w:sz w:val="28"/>
          <w:szCs w:val="28"/>
        </w:rPr>
        <w:t>Шлиффена</w:t>
      </w:r>
      <w:proofErr w:type="spellEnd"/>
      <w:r w:rsidRPr="00F94439">
        <w:rPr>
          <w:rFonts w:ascii="Times New Roman" w:hAnsi="Times New Roman" w:cs="Times New Roman"/>
          <w:b/>
          <w:iCs/>
          <w:sz w:val="28"/>
          <w:szCs w:val="28"/>
        </w:rPr>
        <w:t>» в Первой мировой войне – это: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1) План германского генштаба по ведению первой мировой войны, основанный на идее блицкрига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2) План германского канцлера по заключению сепаратного мира с Францией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3) План министра иностранных дел Германии об отчуждении от России части т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риторий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4) План ведения мирных переговоров с побежденными странами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0. Каковы причины экономического кризиса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Ограничение конкуренции в результате монополизации производства в ряде отраслей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Ограниченность массового потребления в условиях массового производства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3) Усиление государственного вмешательства в экономику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     4) Уменьшение государственного вмешательства в экономику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1. В каком году была создана Организация Объединенных Наций?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в 1945 г.                           3) в 1950 г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в1947 г.                           4) в 1949 г.</w:t>
      </w:r>
    </w:p>
    <w:tbl>
      <w:tblPr>
        <w:tblW w:w="0" w:type="auto"/>
        <w:tblLook w:val="04A0"/>
      </w:tblPr>
      <w:tblGrid>
        <w:gridCol w:w="9464"/>
      </w:tblGrid>
      <w:tr w:rsidR="00000C87" w:rsidRPr="00F94439" w:rsidTr="00C90AB3">
        <w:tc>
          <w:tcPr>
            <w:tcW w:w="9464" w:type="dxa"/>
          </w:tcPr>
          <w:p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t>32. Аграрная реформа П.А. Столыпина способст</w:t>
            </w: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овала</w:t>
            </w:r>
          </w:p>
          <w:p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1. освоению сибирских земель</w:t>
            </w:r>
            <w:proofErr w:type="gramStart"/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. началу разведения картофеля</w:t>
            </w:r>
          </w:p>
          <w:p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3. прекращению процесса раскрестьянивания</w:t>
            </w:r>
            <w:proofErr w:type="gramStart"/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. полному исчезновению кр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стьянской общины</w:t>
            </w:r>
          </w:p>
        </w:tc>
      </w:tr>
    </w:tbl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3. Для политики военного коммунизма было характерно:</w:t>
      </w:r>
    </w:p>
    <w:p w:rsidR="00000C87" w:rsidRPr="00F94439" w:rsidRDefault="00000C87" w:rsidP="0064278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Введение продналога  2) </w:t>
      </w:r>
      <w:proofErr w:type="spellStart"/>
      <w:r w:rsidRPr="00F94439">
        <w:rPr>
          <w:rFonts w:ascii="Times New Roman" w:hAnsi="Times New Roman" w:cs="Times New Roman"/>
          <w:sz w:val="28"/>
          <w:szCs w:val="28"/>
        </w:rPr>
        <w:t>сверхцентрализация</w:t>
      </w:r>
      <w:proofErr w:type="spellEnd"/>
      <w:r w:rsidRPr="00F94439">
        <w:rPr>
          <w:rFonts w:ascii="Times New Roman" w:hAnsi="Times New Roman" w:cs="Times New Roman"/>
          <w:sz w:val="28"/>
          <w:szCs w:val="28"/>
        </w:rPr>
        <w:t xml:space="preserve"> управления промышл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стью 3)децентрализация управления промышленностью 4) денац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изация промышленности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4. Главным итогом Февральской революции 1917 г. стал (о):</w:t>
      </w:r>
    </w:p>
    <w:p w:rsidR="00000C87" w:rsidRPr="00F94439" w:rsidRDefault="00000C87" w:rsidP="006427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адение самодержавия 2) созыв Учредительного собрания 3) окончание П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вой мировой войны 4) выход России из войны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5. К начальному этапу Великой Отечественной войны относится: </w:t>
      </w:r>
    </w:p>
    <w:p w:rsidR="00000C87" w:rsidRPr="00F94439" w:rsidRDefault="00000C87" w:rsidP="006427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перация «Багратион»  2) Освобождение Левобережной Украины 3) Битва за Москву 4) битва за Кавказ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6. В каком году были введены войска СССР в Афганистан с целью установл</w:t>
      </w:r>
      <w:r w:rsidRPr="00F94439">
        <w:rPr>
          <w:rFonts w:ascii="Times New Roman" w:hAnsi="Times New Roman" w:cs="Times New Roman"/>
          <w:b/>
          <w:sz w:val="28"/>
          <w:szCs w:val="28"/>
        </w:rPr>
        <w:t>е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ния советской власти? </w:t>
      </w:r>
    </w:p>
    <w:p w:rsidR="00000C87" w:rsidRPr="00F94439" w:rsidRDefault="00000C87" w:rsidP="006427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981 г. 2)1979 г. 3) 1989 г. 4) 1980 г.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7. С кем связан период «Оттепели»? </w:t>
      </w:r>
    </w:p>
    <w:p w:rsidR="00000C87" w:rsidRPr="00F94439" w:rsidRDefault="00000C87" w:rsidP="006427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Н.С. Хрущев 2) И.В. Сталин 3) В.И. Ленин 4) Л.И. Брежнев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8. Какой результат перестройки в СССР является положительным? </w:t>
      </w:r>
    </w:p>
    <w:p w:rsidR="00000C87" w:rsidRPr="00F94439" w:rsidRDefault="00000C87" w:rsidP="006427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лучшение продовольственного снабжения населения  2) улучшение межн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 xml:space="preserve">циональных отношений 3)утверждение в жизни страны политических свобод 4) распад СССР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9. Верхняя палата парламента по Конституции Российской Федерации 1993 г.</w:t>
      </w:r>
      <w:proofErr w:type="gramStart"/>
      <w:r w:rsidRPr="00F9443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00C87" w:rsidRPr="00F94439" w:rsidRDefault="00000C87" w:rsidP="0064278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Государственная Дума 2) Правительство 3) Администрация Президента 4)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вет Федерации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0. Запишите термин, о котором идет речь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дача или продажа в частную собственность части государственной собственн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сти  ______________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2.</w:t>
      </w:r>
    </w:p>
    <w:p w:rsidR="00000C87" w:rsidRPr="00F94439" w:rsidRDefault="00000C87" w:rsidP="006427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ам необходимо написать историческое сочинение об ОДНОМ из периодов истории России: 1) 1019-1054 гг.; 2) март 1801 г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>май 1812 г.; 3) октябрь 1917г.-октябрь 1922г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сочинении необходимо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значимых событи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явлений, процессов), относящихся к да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му периоду истории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назвать две исторические личности, деятельность которых связана с указанными событиям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явлениями, процессами), и, используя знание исторических фактов , </w:t>
      </w:r>
      <w:r w:rsidRPr="00F94439">
        <w:rPr>
          <w:rFonts w:ascii="Times New Roman" w:hAnsi="Times New Roman" w:cs="Times New Roman"/>
          <w:sz w:val="28"/>
          <w:szCs w:val="28"/>
        </w:rPr>
        <w:lastRenderedPageBreak/>
        <w:t>охарактеризовать роли названных Вами личностей в этих событиях ( явлениях,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цессах)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причинно-следственных связей, характеризующих причины возникновения событи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явлений, процессов), происходивших в данный период;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используя знания исторических фактов и мнений историков, оценить влияние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бытий данного периода на дальнейшую историю России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ходе изложения необходимо корректно использовать исторические термины, п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нятия, относящиеся к данному периоду.</w:t>
      </w:r>
    </w:p>
    <w:p w:rsidR="00000C87" w:rsidRPr="000F15D5" w:rsidRDefault="00000C87" w:rsidP="0064278A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5D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За первую часть : 40-38 балло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  37- 35 баллов – оценка «4»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34-25 балло</w:t>
      </w:r>
      <w:proofErr w:type="gramStart"/>
      <w:r w:rsidRPr="00F9443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94439"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210" cy="2542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i/>
          <w:sz w:val="28"/>
          <w:szCs w:val="28"/>
        </w:rPr>
        <w:t>Темы рефератов для устного экзамена по У</w:t>
      </w:r>
      <w:r w:rsidR="0064278A">
        <w:rPr>
          <w:rFonts w:ascii="Times New Roman" w:hAnsi="Times New Roman" w:cs="Times New Roman"/>
          <w:b/>
          <w:bCs/>
          <w:i/>
          <w:sz w:val="28"/>
          <w:szCs w:val="28"/>
        </w:rPr>
        <w:t>Д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человека: дискуссионные вопросы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чало цивилизации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ревний Восток и Античность: сходство и различи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еномен западноевропейского Средневековья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в Средние век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новы российской истории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Древнерусского государств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усь в эпоху раздробленности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зрождение русских земель (Х—Х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V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века)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Российского централизованного государств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мутное время в России.</w:t>
      </w:r>
    </w:p>
    <w:p w:rsidR="00000C87" w:rsidRPr="00B75E4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оссия в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VII веке: успехи и проблемы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ш край с древнейших времен до конца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VII век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Истоки модернизации в Западной Европе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волюции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VII—ХVIII веков как порождение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одернизационных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оцес</w:t>
      </w:r>
      <w:r w:rsidRPr="00F94439">
        <w:rPr>
          <w:rFonts w:ascii="Times New Roman" w:hAnsi="Times New Roman" w:cs="Times New Roman"/>
          <w:bCs/>
          <w:sz w:val="28"/>
          <w:szCs w:val="28"/>
        </w:rPr>
        <w:softHyphen/>
        <w:t>сов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траны Востока в раннее Новое врем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новление новой России (конец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VII — начало ХVIII века)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оссия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VIII века: победная поступь империи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ш край в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VIII веке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индустриального обществ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и Запад в        веке: борьба и взаимовлияние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течественная война 1812 года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       века: реформы или революци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       веке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р начала ХХ века: достижения и противоречи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еликая российская революци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жду Первой и Второй мировыми войнами: альтернативы развития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ветский вариант модернизации: успехи и издержки.</w:t>
      </w:r>
    </w:p>
    <w:p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1920 — 1930-е годы.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устного экзамена</w:t>
      </w:r>
    </w:p>
    <w:p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5 ставится</w:t>
      </w:r>
      <w:r w:rsidRPr="00F94439">
        <w:rPr>
          <w:rFonts w:ascii="Times New Roman" w:hAnsi="Times New Roman" w:cs="Times New Roman"/>
          <w:bCs/>
          <w:sz w:val="28"/>
          <w:szCs w:val="28"/>
        </w:rPr>
        <w:t>, если выполнены все требования к написанию и защите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: обозначена проблема и обоснована  её актуальность, сделан краткий анализ ра</w:t>
      </w:r>
      <w:r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Pr="00F94439">
        <w:rPr>
          <w:rFonts w:ascii="Times New Roman" w:hAnsi="Times New Roman" w:cs="Times New Roman"/>
          <w:bCs/>
          <w:sz w:val="28"/>
          <w:szCs w:val="28"/>
        </w:rPr>
        <w:t>личных точек зрения на рассматриваемую проблему и логично изложена собстве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ная позиция, сформулированы выводы, тема раскрыта полностью, выдержан объём, соблюдены требования к внешнему оформлению, даны правильные ответы на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полнительные вопросы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4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логическая последовательность в суждениях; не выдержан объём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; имеются упущения в оформлении; на дополнительные вопросы при защите даны неполные ответы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жании реферата или при ответе на дополнительные вопросы; во время защиты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вывод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тема реферата не раскрыта, обнаруживается существенное непонимание проблемы.</w:t>
      </w:r>
    </w:p>
    <w:p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реферат студентом не представлен</w:t>
      </w: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E4C" w:rsidRPr="00000C87" w:rsidRDefault="000B2E4C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2E4C" w:rsidRPr="00000C87" w:rsidSect="00000C87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C1" w:rsidRDefault="002856C1">
      <w:pPr>
        <w:spacing w:after="0" w:line="240" w:lineRule="auto"/>
      </w:pPr>
      <w:r>
        <w:separator/>
      </w:r>
    </w:p>
  </w:endnote>
  <w:endnote w:type="continuationSeparator" w:id="1">
    <w:p w:rsidR="002856C1" w:rsidRDefault="0028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:rsidR="002856C1" w:rsidRDefault="002856C1" w:rsidP="00C90AB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 w:rsidR="00164F86">
      <w:rPr>
        <w:rStyle w:val="af2"/>
        <w:rFonts w:eastAsiaTheme="majorEastAsia"/>
        <w:noProof/>
      </w:rPr>
      <w:t>41</w:t>
    </w:r>
    <w:r>
      <w:rPr>
        <w:rStyle w:val="af2"/>
        <w:rFonts w:eastAsiaTheme="majorEastAsia"/>
      </w:rPr>
      <w:fldChar w:fldCharType="end"/>
    </w:r>
  </w:p>
  <w:p w:rsidR="002856C1" w:rsidRDefault="002856C1" w:rsidP="00C90AB3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>
    <w:pPr>
      <w:jc w:val="right"/>
    </w:pPr>
    <w:fldSimple w:instr="PAGE">
      <w:r w:rsidR="00164F86">
        <w:rPr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C1" w:rsidRDefault="002856C1">
      <w:pPr>
        <w:spacing w:after="0" w:line="240" w:lineRule="auto"/>
      </w:pPr>
      <w:r>
        <w:separator/>
      </w:r>
    </w:p>
  </w:footnote>
  <w:footnote w:type="continuationSeparator" w:id="1">
    <w:p w:rsidR="002856C1" w:rsidRDefault="0028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1" w:rsidRDefault="002856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785031"/>
    <w:multiLevelType w:val="hybridMultilevel"/>
    <w:tmpl w:val="0BFE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B07"/>
    <w:multiLevelType w:val="hybridMultilevel"/>
    <w:tmpl w:val="199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52B"/>
    <w:multiLevelType w:val="hybridMultilevel"/>
    <w:tmpl w:val="E07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1699"/>
    <w:multiLevelType w:val="hybridMultilevel"/>
    <w:tmpl w:val="3A60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43C"/>
    <w:multiLevelType w:val="hybridMultilevel"/>
    <w:tmpl w:val="CAA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63BE"/>
    <w:multiLevelType w:val="multilevel"/>
    <w:tmpl w:val="2AFA3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6EA1DFA"/>
    <w:multiLevelType w:val="hybridMultilevel"/>
    <w:tmpl w:val="26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459A"/>
    <w:multiLevelType w:val="multilevel"/>
    <w:tmpl w:val="B8B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BF0CC0"/>
    <w:multiLevelType w:val="hybridMultilevel"/>
    <w:tmpl w:val="4D3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7C95"/>
    <w:multiLevelType w:val="hybridMultilevel"/>
    <w:tmpl w:val="6DF60C04"/>
    <w:lvl w:ilvl="0" w:tplc="55D8B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613DF"/>
    <w:multiLevelType w:val="hybridMultilevel"/>
    <w:tmpl w:val="F40E4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3BC3559E"/>
    <w:multiLevelType w:val="hybridMultilevel"/>
    <w:tmpl w:val="B2C24B1E"/>
    <w:lvl w:ilvl="0" w:tplc="622C8C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8CB"/>
    <w:multiLevelType w:val="multilevel"/>
    <w:tmpl w:val="091CE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F121C50"/>
    <w:multiLevelType w:val="hybridMultilevel"/>
    <w:tmpl w:val="A3AE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5F44"/>
    <w:multiLevelType w:val="hybridMultilevel"/>
    <w:tmpl w:val="568E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E09FE"/>
    <w:multiLevelType w:val="multilevel"/>
    <w:tmpl w:val="A608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C14731"/>
    <w:multiLevelType w:val="hybridMultilevel"/>
    <w:tmpl w:val="5638F418"/>
    <w:lvl w:ilvl="0" w:tplc="69681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6F5"/>
    <w:multiLevelType w:val="hybridMultilevel"/>
    <w:tmpl w:val="12CC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B3006"/>
    <w:multiLevelType w:val="multilevel"/>
    <w:tmpl w:val="38765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304674"/>
    <w:multiLevelType w:val="hybridMultilevel"/>
    <w:tmpl w:val="888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1020C"/>
    <w:multiLevelType w:val="hybridMultilevel"/>
    <w:tmpl w:val="7BD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32"/>
    <w:rsid w:val="00000C87"/>
    <w:rsid w:val="000904D4"/>
    <w:rsid w:val="000B2E4C"/>
    <w:rsid w:val="000B3903"/>
    <w:rsid w:val="000F15D5"/>
    <w:rsid w:val="00100CCD"/>
    <w:rsid w:val="00164F86"/>
    <w:rsid w:val="00171032"/>
    <w:rsid w:val="0018578E"/>
    <w:rsid w:val="001E2213"/>
    <w:rsid w:val="00223BC0"/>
    <w:rsid w:val="00280003"/>
    <w:rsid w:val="002856C1"/>
    <w:rsid w:val="00293B1D"/>
    <w:rsid w:val="002F599E"/>
    <w:rsid w:val="003709F4"/>
    <w:rsid w:val="0040594A"/>
    <w:rsid w:val="00413701"/>
    <w:rsid w:val="00462649"/>
    <w:rsid w:val="00471D25"/>
    <w:rsid w:val="005007C3"/>
    <w:rsid w:val="00516C2C"/>
    <w:rsid w:val="0055085B"/>
    <w:rsid w:val="005B252D"/>
    <w:rsid w:val="00612153"/>
    <w:rsid w:val="00616F7B"/>
    <w:rsid w:val="00637F15"/>
    <w:rsid w:val="0064278A"/>
    <w:rsid w:val="006C0B14"/>
    <w:rsid w:val="00805C95"/>
    <w:rsid w:val="00827B8C"/>
    <w:rsid w:val="008326E2"/>
    <w:rsid w:val="00860623"/>
    <w:rsid w:val="008D425A"/>
    <w:rsid w:val="008E511B"/>
    <w:rsid w:val="00903CD1"/>
    <w:rsid w:val="009103E7"/>
    <w:rsid w:val="009329DD"/>
    <w:rsid w:val="00935893"/>
    <w:rsid w:val="0097735C"/>
    <w:rsid w:val="009833AD"/>
    <w:rsid w:val="009C7ACD"/>
    <w:rsid w:val="009D6BDE"/>
    <w:rsid w:val="00A07DC2"/>
    <w:rsid w:val="00A15CA3"/>
    <w:rsid w:val="00AE775E"/>
    <w:rsid w:val="00AF14E9"/>
    <w:rsid w:val="00B17D4A"/>
    <w:rsid w:val="00B75E49"/>
    <w:rsid w:val="00C4053A"/>
    <w:rsid w:val="00C75529"/>
    <w:rsid w:val="00C90AB3"/>
    <w:rsid w:val="00CD49E7"/>
    <w:rsid w:val="00D15F08"/>
    <w:rsid w:val="00D85489"/>
    <w:rsid w:val="00D92ECF"/>
    <w:rsid w:val="00D94527"/>
    <w:rsid w:val="00D94CA0"/>
    <w:rsid w:val="00E22D42"/>
    <w:rsid w:val="00E25A73"/>
    <w:rsid w:val="00E35262"/>
    <w:rsid w:val="00E75F4A"/>
    <w:rsid w:val="00EB23E1"/>
    <w:rsid w:val="00EE3952"/>
    <w:rsid w:val="00EF08B6"/>
    <w:rsid w:val="00F138A2"/>
    <w:rsid w:val="00F53ED9"/>
    <w:rsid w:val="00F90B80"/>
    <w:rsid w:val="00FB1691"/>
    <w:rsid w:val="00FE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93B1D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93B1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radzivil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-rus-maps.ru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www.wco.ru/icons" TargetMode="External"/><Relationship Id="rId25" Type="http://schemas.openxmlformats.org/officeDocument/2006/relationships/hyperlink" Target="http://www.9may" TargetMode="External"/><Relationship Id="rId33" Type="http://schemas.openxmlformats.org/officeDocument/2006/relationships/footer" Target="foot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0" Type="http://schemas.openxmlformats.org/officeDocument/2006/relationships/hyperlink" Target="http://www.kulichki.com/~gumilev/HE1" TargetMode="External"/><Relationship Id="rId29" Type="http://schemas.openxmlformats.org/officeDocument/2006/relationships/hyperlink" Target="http://www.hist.msu.ru/ER/E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liber.rsuh.ru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" TargetMode="External"/><Relationship Id="rId23" Type="http://schemas.openxmlformats.org/officeDocument/2006/relationships/hyperlink" Target="http://www.magister.msk.ru/library/library.htm" TargetMode="External"/><Relationship Id="rId28" Type="http://schemas.openxmlformats.org/officeDocument/2006/relationships/hyperlink" Target="http://www.rodina.rg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world-war2.chat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borodulincollection.com/index.html" TargetMode="External"/><Relationship Id="rId30" Type="http://schemas.openxmlformats.org/officeDocument/2006/relationships/header" Target="header1.xm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5FCD-BB6F-4066-9054-28AA663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2</Pages>
  <Words>15735</Words>
  <Characters>8969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4</cp:lastModifiedBy>
  <cp:revision>23</cp:revision>
  <cp:lastPrinted>2021-11-17T08:06:00Z</cp:lastPrinted>
  <dcterms:created xsi:type="dcterms:W3CDTF">2021-04-05T13:09:00Z</dcterms:created>
  <dcterms:modified xsi:type="dcterms:W3CDTF">2020-05-28T07:50:00Z</dcterms:modified>
</cp:coreProperties>
</file>